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2DDB" w14:textId="77777777" w:rsidR="001A0FE3" w:rsidRPr="00F923F3" w:rsidRDefault="001A0FE3" w:rsidP="00E34A6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923F3">
        <w:rPr>
          <w:rFonts w:asciiTheme="minorHAnsi" w:hAnsiTheme="minorHAnsi" w:cstheme="minorHAnsi"/>
          <w:b/>
          <w:bCs/>
          <w:sz w:val="22"/>
          <w:szCs w:val="22"/>
        </w:rPr>
        <w:t>...................., dnia.....................</w:t>
      </w:r>
    </w:p>
    <w:p w14:paraId="7E22C05D" w14:textId="77777777" w:rsidR="00AF0B9C" w:rsidRDefault="00AF0B9C" w:rsidP="00E34A69">
      <w:pPr>
        <w:spacing w:after="0" w:line="240" w:lineRule="auto"/>
        <w:jc w:val="center"/>
        <w:rPr>
          <w:rFonts w:cstheme="minorHAnsi"/>
          <w:b/>
          <w:iCs/>
        </w:rPr>
      </w:pPr>
    </w:p>
    <w:p w14:paraId="61951B40" w14:textId="613D0CD9" w:rsidR="001A0FE3" w:rsidRDefault="001A0FE3" w:rsidP="00E34A69">
      <w:pPr>
        <w:spacing w:after="0" w:line="240" w:lineRule="auto"/>
        <w:jc w:val="center"/>
        <w:rPr>
          <w:rFonts w:cstheme="minorHAnsi"/>
          <w:b/>
          <w:iCs/>
        </w:rPr>
      </w:pPr>
      <w:r w:rsidRPr="00F923F3">
        <w:rPr>
          <w:rFonts w:cstheme="minorHAnsi"/>
          <w:b/>
          <w:iCs/>
        </w:rPr>
        <w:t xml:space="preserve">FORMULARZ OFERTOWY </w:t>
      </w:r>
    </w:p>
    <w:p w14:paraId="4AC1A205" w14:textId="622589C2" w:rsidR="007220DB" w:rsidRPr="00F923F3" w:rsidRDefault="00AF0B9C" w:rsidP="00E34A69">
      <w:pPr>
        <w:spacing w:after="0" w:line="240" w:lineRule="auto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dot. p</w:t>
      </w:r>
      <w:r w:rsidRPr="00AF0B9C">
        <w:rPr>
          <w:rFonts w:cstheme="minorHAnsi"/>
          <w:b/>
          <w:iCs/>
        </w:rPr>
        <w:t>ostępowani</w:t>
      </w:r>
      <w:r>
        <w:rPr>
          <w:rFonts w:cstheme="minorHAnsi"/>
          <w:b/>
          <w:iCs/>
        </w:rPr>
        <w:t xml:space="preserve">a </w:t>
      </w:r>
      <w:r w:rsidRPr="00AF0B9C">
        <w:rPr>
          <w:rFonts w:cstheme="minorHAnsi"/>
          <w:b/>
          <w:iCs/>
        </w:rPr>
        <w:t>pn.: „Zakup i dostawa sprzętu komputerowego”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7"/>
        <w:gridCol w:w="1607"/>
      </w:tblGrid>
      <w:tr w:rsidR="001A0FE3" w:rsidRPr="00F923F3" w14:paraId="7BAA4563" w14:textId="77777777" w:rsidTr="00D533EF">
        <w:trPr>
          <w:trHeight w:val="1095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0434749" w14:textId="77777777" w:rsidR="001A0FE3" w:rsidRPr="00F923F3" w:rsidRDefault="001A0FE3" w:rsidP="009A637F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Wykonawca (pełna nazwa)*</w:t>
            </w:r>
          </w:p>
          <w:p w14:paraId="2012779D" w14:textId="77777777" w:rsidR="001A0FE3" w:rsidRPr="00F923F3" w:rsidRDefault="001A0FE3" w:rsidP="009A637F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Wykonawcy wspólnie ubiegający</w:t>
            </w:r>
          </w:p>
          <w:p w14:paraId="7F838F6F" w14:textId="77777777" w:rsidR="001A0FE3" w:rsidRPr="00F923F3" w:rsidRDefault="001A0FE3" w:rsidP="009A637F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się o wykonanie zamówienia</w:t>
            </w:r>
          </w:p>
          <w:p w14:paraId="75228783" w14:textId="77777777" w:rsidR="001A0FE3" w:rsidRPr="00F923F3" w:rsidRDefault="001A0FE3" w:rsidP="009A637F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(imiona i nazwiska)*</w:t>
            </w:r>
          </w:p>
        </w:tc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A5E6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1A0FE3" w:rsidRPr="00F923F3" w14:paraId="7EF6AD2B" w14:textId="77777777" w:rsidTr="001A0FE3">
        <w:trPr>
          <w:trHeight w:val="488"/>
        </w:trPr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4E34E931" w14:textId="77777777" w:rsidR="006565FE" w:rsidRPr="00F923F3" w:rsidRDefault="006565FE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  <w:p w14:paraId="5EE2CAF3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Adres siedziby*</w:t>
            </w:r>
          </w:p>
          <w:p w14:paraId="3D90B76D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Adres prowadzenia działalności*</w:t>
            </w:r>
          </w:p>
        </w:tc>
        <w:tc>
          <w:tcPr>
            <w:tcW w:w="6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0B1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1A0FE3" w:rsidRPr="00F923F3" w14:paraId="70F10609" w14:textId="77777777" w:rsidTr="001A0FE3">
        <w:trPr>
          <w:trHeight w:val="488"/>
        </w:trPr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85E4906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Adres do korespondencji</w:t>
            </w:r>
          </w:p>
        </w:tc>
        <w:tc>
          <w:tcPr>
            <w:tcW w:w="6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581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1A0FE3" w:rsidRPr="00F923F3" w14:paraId="5C2C47EA" w14:textId="77777777" w:rsidTr="001A0FE3">
        <w:trPr>
          <w:trHeight w:val="473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9816EBE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 xml:space="preserve">KRS </w:t>
            </w:r>
          </w:p>
        </w:tc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826962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7119FD5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NIP</w:t>
            </w:r>
          </w:p>
        </w:tc>
        <w:tc>
          <w:tcPr>
            <w:tcW w:w="32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FF2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1A0FE3" w:rsidRPr="00F923F3" w14:paraId="1D81D926" w14:textId="77777777" w:rsidTr="001A0FE3">
        <w:trPr>
          <w:trHeight w:val="48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9CFD445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REGON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0F2300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0BE78DC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Telefon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2F832A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7C7A3AB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Telefon kom.</w:t>
            </w: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C6EB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1A0FE3" w:rsidRPr="00F923F3" w14:paraId="27E81D87" w14:textId="77777777" w:rsidTr="001A0FE3">
        <w:trPr>
          <w:trHeight w:val="473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9744DFD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Faks</w:t>
            </w:r>
          </w:p>
        </w:tc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E0ABD1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F2C40A6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  <w:r w:rsidRPr="00F923F3">
              <w:rPr>
                <w:rFonts w:cstheme="minorHAnsi"/>
              </w:rPr>
              <w:t>e-mail</w:t>
            </w:r>
          </w:p>
        </w:tc>
        <w:tc>
          <w:tcPr>
            <w:tcW w:w="32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0455" w14:textId="77777777" w:rsidR="001A0FE3" w:rsidRPr="00F923F3" w:rsidRDefault="001A0FE3" w:rsidP="009A637F">
            <w:pPr>
              <w:keepNext/>
              <w:suppressLineNumbers/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</w:tbl>
    <w:p w14:paraId="0EC18635" w14:textId="77777777" w:rsidR="001A0FE3" w:rsidRPr="00F923F3" w:rsidRDefault="001A0FE3" w:rsidP="009A637F">
      <w:pPr>
        <w:widowControl w:val="0"/>
        <w:spacing w:after="0"/>
        <w:jc w:val="both"/>
        <w:rPr>
          <w:rFonts w:cstheme="minorHAnsi"/>
          <w:lang w:eastAsia="ar-SA"/>
        </w:rPr>
      </w:pPr>
    </w:p>
    <w:p w14:paraId="099F12C4" w14:textId="7C700902" w:rsidR="000071BB" w:rsidRPr="000071BB" w:rsidRDefault="000071BB" w:rsidP="00EC5F80">
      <w:pPr>
        <w:pStyle w:val="Default"/>
        <w:numPr>
          <w:ilvl w:val="0"/>
          <w:numId w:val="2"/>
        </w:numPr>
        <w:suppressAutoHyphens w:val="0"/>
        <w:autoSpaceDN w:val="0"/>
        <w:adjustRightInd w:val="0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071BB">
        <w:rPr>
          <w:rFonts w:asciiTheme="minorHAnsi" w:hAnsiTheme="minorHAnsi" w:cstheme="minorHAnsi"/>
          <w:sz w:val="22"/>
          <w:szCs w:val="22"/>
        </w:rPr>
        <w:t>Oferuj</w:t>
      </w:r>
      <w:r w:rsidR="007F00B4">
        <w:rPr>
          <w:rFonts w:asciiTheme="minorHAnsi" w:hAnsiTheme="minorHAnsi" w:cstheme="minorHAnsi"/>
          <w:sz w:val="22"/>
          <w:szCs w:val="22"/>
        </w:rPr>
        <w:t>ę</w:t>
      </w:r>
      <w:r w:rsidRPr="000071BB">
        <w:rPr>
          <w:rFonts w:asciiTheme="minorHAnsi" w:hAnsiTheme="minorHAnsi" w:cstheme="minorHAnsi"/>
          <w:sz w:val="22"/>
          <w:szCs w:val="22"/>
        </w:rPr>
        <w:t xml:space="preserve"> realizację </w:t>
      </w:r>
      <w:r w:rsidR="003C3DEE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0071BB">
        <w:rPr>
          <w:rFonts w:asciiTheme="minorHAnsi" w:hAnsiTheme="minorHAnsi" w:cstheme="minorHAnsi"/>
          <w:sz w:val="22"/>
          <w:szCs w:val="22"/>
        </w:rPr>
        <w:t>zamówienia</w:t>
      </w:r>
      <w:r w:rsidR="00391BA3">
        <w:rPr>
          <w:rFonts w:asciiTheme="minorHAnsi" w:hAnsiTheme="minorHAnsi" w:cstheme="minorHAnsi"/>
          <w:sz w:val="22"/>
          <w:szCs w:val="22"/>
        </w:rPr>
        <w:t xml:space="preserve">, </w:t>
      </w:r>
      <w:r w:rsidRPr="000071BB">
        <w:rPr>
          <w:rFonts w:asciiTheme="minorHAnsi" w:hAnsiTheme="minorHAnsi" w:cstheme="minorHAnsi"/>
          <w:sz w:val="22"/>
          <w:szCs w:val="22"/>
        </w:rPr>
        <w:t xml:space="preserve">zgodnie z Opisem Przedmiotu Zamówienia </w:t>
      </w:r>
      <w:r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0A60E0F2" w14:textId="77777777" w:rsidR="001A0FE3" w:rsidRPr="00F923F3" w:rsidRDefault="001A0FE3" w:rsidP="009A637F">
      <w:pPr>
        <w:pStyle w:val="Default"/>
        <w:suppressAutoHyphens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1063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128"/>
        <w:gridCol w:w="2956"/>
        <w:gridCol w:w="1408"/>
        <w:gridCol w:w="1580"/>
        <w:gridCol w:w="464"/>
        <w:gridCol w:w="1590"/>
      </w:tblGrid>
      <w:tr w:rsidR="00445823" w:rsidRPr="007410CA" w14:paraId="194C35CD" w14:textId="77692FF0" w:rsidTr="00E34A69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A2499A" w14:textId="77777777" w:rsidR="00445823" w:rsidRPr="007410CA" w:rsidRDefault="00445823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EE80CD" w14:textId="77777777" w:rsidR="00445823" w:rsidRPr="007410CA" w:rsidRDefault="00445823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CFE283" w14:textId="64831E9C" w:rsidR="00445823" w:rsidRPr="007410CA" w:rsidRDefault="00445823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FORMACJE SZCZEGÓŁOWE O OFEROWANYM SPRZĘCIE (</w:t>
            </w:r>
            <w:r w:rsidR="00985828"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Zgodnie z zapisami w Załączniku nr 1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A62A161" w14:textId="77777777" w:rsidR="00445823" w:rsidRDefault="00445823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4B316B3E" w14:textId="5C00EF8C" w:rsidR="0031605D" w:rsidRPr="007410CA" w:rsidRDefault="0031605D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(szt./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/zestaw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795F6A" w14:textId="77777777" w:rsidR="00445823" w:rsidRPr="007410CA" w:rsidRDefault="00445823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14:paraId="41EC1772" w14:textId="00335697" w:rsidR="00445823" w:rsidRPr="007410CA" w:rsidRDefault="00445823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F4DFC3" w14:textId="6A51D26F" w:rsidR="00445823" w:rsidRPr="007410CA" w:rsidRDefault="00445823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579DD8" w14:textId="63B1B18A" w:rsidR="00445823" w:rsidRPr="007410CA" w:rsidRDefault="00445823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66E3C069" w14:textId="77777777" w:rsidR="00445823" w:rsidRDefault="007410CA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B</w:t>
            </w:r>
            <w:r w:rsidR="00445823" w:rsidRPr="007410CA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rutto</w:t>
            </w:r>
            <w:r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960F424" w14:textId="6E707B7E" w:rsidR="007410CA" w:rsidRPr="007410CA" w:rsidRDefault="007410CA" w:rsidP="009A637F">
            <w:pPr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(kol.4*(kol5+kol6))</w:t>
            </w:r>
          </w:p>
        </w:tc>
      </w:tr>
      <w:tr w:rsidR="007410CA" w:rsidRPr="007410CA" w14:paraId="6563D027" w14:textId="77777777" w:rsidTr="00E34A69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91D575" w14:textId="41355F4E" w:rsidR="007410CA" w:rsidRPr="007410CA" w:rsidRDefault="007410CA" w:rsidP="009A637F">
            <w:pPr>
              <w:autoSpaceDN w:val="0"/>
              <w:spacing w:after="0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72B69EA0" w14:textId="379605D5" w:rsidR="007410CA" w:rsidRPr="007410CA" w:rsidRDefault="007410CA" w:rsidP="009A637F">
            <w:pPr>
              <w:autoSpaceDN w:val="0"/>
              <w:spacing w:after="0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62F05802" w14:textId="116A95B2" w:rsidR="007410CA" w:rsidRPr="007410CA" w:rsidRDefault="007410CA" w:rsidP="009A637F">
            <w:pPr>
              <w:autoSpaceDN w:val="0"/>
              <w:spacing w:after="0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396D368B" w14:textId="40FD94EC" w:rsidR="007410CA" w:rsidRPr="007410CA" w:rsidRDefault="007410CA" w:rsidP="009A637F">
            <w:pPr>
              <w:autoSpaceDN w:val="0"/>
              <w:spacing w:after="0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DD248F7" w14:textId="5B46F19B" w:rsidR="007410CA" w:rsidRPr="007410CA" w:rsidRDefault="007410CA" w:rsidP="009A637F">
            <w:pPr>
              <w:autoSpaceDN w:val="0"/>
              <w:spacing w:after="0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45F6BB" w14:textId="4BAFB946" w:rsidR="007410CA" w:rsidRPr="007410CA" w:rsidRDefault="007410CA" w:rsidP="009A637F">
            <w:pPr>
              <w:autoSpaceDN w:val="0"/>
              <w:spacing w:after="0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175D51" w14:textId="2F6396D6" w:rsidR="007410CA" w:rsidRPr="007410CA" w:rsidRDefault="007410CA" w:rsidP="009A637F">
            <w:pPr>
              <w:autoSpaceDN w:val="0"/>
              <w:spacing w:after="0"/>
              <w:jc w:val="center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7</w:t>
            </w:r>
          </w:p>
        </w:tc>
      </w:tr>
      <w:tr w:rsidR="008435A0" w:rsidRPr="00C21C80" w14:paraId="450EF1FB" w14:textId="3782B68F" w:rsidTr="00E34A69">
        <w:trPr>
          <w:trHeight w:val="7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EBBA" w14:textId="3F7CB205" w:rsidR="008435A0" w:rsidRPr="00C21C80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34407E" w14:textId="338EB46E" w:rsidR="008435A0" w:rsidRPr="000C7E83" w:rsidRDefault="00C21C80" w:rsidP="0084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</w:pPr>
            <w:r w:rsidRPr="000C7E83"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  <w:t xml:space="preserve">Zestaw komputerowy 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19B20C6" w14:textId="77777777" w:rsidR="008435A0" w:rsidRPr="00C21C80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5478F" w14:textId="65BC0732" w:rsidR="008435A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D72E0F" w14:textId="77777777" w:rsidR="008435A0" w:rsidRPr="00C21C80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9A2" w14:textId="77777777" w:rsidR="008435A0" w:rsidRPr="00C21C80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F9B" w14:textId="77391381" w:rsidR="008435A0" w:rsidRPr="00C21C80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21C80" w:rsidRPr="00C21C80" w14:paraId="05D40390" w14:textId="77777777" w:rsidTr="00E34A69">
        <w:trPr>
          <w:trHeight w:val="7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EEB3" w14:textId="796D02FF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653093" w14:textId="4946D5F0" w:rsidR="00C21C80" w:rsidRPr="000C7E83" w:rsidRDefault="00C21C80" w:rsidP="0084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</w:pPr>
            <w:r w:rsidRPr="000C7E83"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  <w:t xml:space="preserve">Komputer przenośny – laptop 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10578A7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2853E" w14:textId="0DAB3C8A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E8EEA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65C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89D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21C80" w:rsidRPr="00C21C80" w14:paraId="2EF7F7BB" w14:textId="77777777" w:rsidTr="00E34A69">
        <w:trPr>
          <w:trHeight w:val="7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4F90" w14:textId="5FC45C6B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372293" w14:textId="79E79812" w:rsidR="00C21C80" w:rsidRPr="00C21C80" w:rsidRDefault="00C21C80" w:rsidP="0084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</w:pPr>
            <w:r w:rsidRPr="00C21C80">
              <w:rPr>
                <w:sz w:val="20"/>
                <w:szCs w:val="20"/>
              </w:rPr>
              <w:t>Urządzenie wielofunkcyjne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364462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EA3B6B" w14:textId="44C1F442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F64D36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C8D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17B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21C80" w:rsidRPr="00C21C80" w14:paraId="53D48133" w14:textId="77777777" w:rsidTr="00C21C80">
        <w:trPr>
          <w:trHeight w:val="38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0A1B" w14:textId="0F5DDED9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AF73DD" w14:textId="5E830677" w:rsidR="00C21C80" w:rsidRPr="00C21C80" w:rsidRDefault="00C21C80" w:rsidP="0084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</w:pPr>
            <w:r w:rsidRPr="00C21C80">
              <w:rPr>
                <w:sz w:val="20"/>
                <w:szCs w:val="20"/>
              </w:rPr>
              <w:t>Kamera konferencyjna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CFCDF1F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086939" w14:textId="7D3E3672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B99C0D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1BE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289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21C80" w:rsidRPr="00C21C80" w14:paraId="49E1354F" w14:textId="77777777" w:rsidTr="00C21C80">
        <w:trPr>
          <w:trHeight w:val="5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6B20" w14:textId="3066AEC3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8A222" w14:textId="06BCADF8" w:rsidR="00C21C80" w:rsidRPr="00C21C80" w:rsidRDefault="00C21C80" w:rsidP="0084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20"/>
                <w:szCs w:val="20"/>
              </w:rPr>
            </w:pPr>
            <w:r w:rsidRPr="00C21C80">
              <w:rPr>
                <w:sz w:val="20"/>
                <w:szCs w:val="20"/>
              </w:rPr>
              <w:t>Głośnik bezprzewodowy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020E7B0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653603" w14:textId="0F6AC243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C21C80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D5DA4B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AD7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405" w14:textId="77777777" w:rsidR="00C21C80" w:rsidRPr="00C21C80" w:rsidRDefault="00C21C80" w:rsidP="008435A0">
            <w:pPr>
              <w:autoSpaceDN w:val="0"/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435A0" w:rsidRPr="007410CA" w14:paraId="0442D49B" w14:textId="77777777" w:rsidTr="00E34A69">
        <w:trPr>
          <w:trHeight w:val="5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6D0D" w14:textId="77777777" w:rsidR="008435A0" w:rsidRPr="007410CA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9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F5128F" w14:textId="186C34B7" w:rsidR="008435A0" w:rsidRPr="007410CA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 CENA ŁĄCZNA NET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E52" w14:textId="32B09947" w:rsidR="008435A0" w:rsidRPr="007410CA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8435A0" w:rsidRPr="007410CA" w14:paraId="752DD12A" w14:textId="77777777" w:rsidTr="00E34A69">
        <w:trPr>
          <w:trHeight w:val="5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42ED" w14:textId="77777777" w:rsidR="008435A0" w:rsidRPr="007410CA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795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5E2D" w14:textId="6DB64694" w:rsidR="008435A0" w:rsidRPr="007410CA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7410CA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 CENA ŁĄCZNA BRUT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87A" w14:textId="43D5C2A7" w:rsidR="008435A0" w:rsidRPr="007410CA" w:rsidRDefault="008435A0" w:rsidP="008435A0">
            <w:pPr>
              <w:autoSpaceDN w:val="0"/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6A70A74A" w14:textId="77777777" w:rsidR="001A0FE3" w:rsidRPr="00F923F3" w:rsidRDefault="001A0FE3" w:rsidP="009A637F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ECEB498" w14:textId="77777777" w:rsidR="001A0FE3" w:rsidRPr="00F923F3" w:rsidRDefault="001A0FE3" w:rsidP="009A637F">
      <w:pPr>
        <w:widowControl w:val="0"/>
        <w:autoSpaceDN w:val="0"/>
        <w:spacing w:after="0"/>
        <w:jc w:val="both"/>
        <w:rPr>
          <w:rFonts w:cstheme="minorHAnsi"/>
        </w:rPr>
      </w:pPr>
      <w:r w:rsidRPr="00F923F3">
        <w:rPr>
          <w:rFonts w:cstheme="minorHAnsi"/>
          <w:b/>
        </w:rPr>
        <w:t>2. OŚWIADCZENIA:</w:t>
      </w:r>
    </w:p>
    <w:p w14:paraId="5AF32EF1" w14:textId="71EE25A5" w:rsidR="001A0FE3" w:rsidRPr="00F923F3" w:rsidRDefault="001A0FE3" w:rsidP="00005371">
      <w:pPr>
        <w:pStyle w:val="Bezodstpw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 xml:space="preserve">Oświadczamy, że oferowana przez nas cena zawiera obowiązujący podatek od towarów </w:t>
      </w:r>
      <w:r w:rsidRPr="00F923F3">
        <w:rPr>
          <w:rFonts w:asciiTheme="minorHAnsi" w:hAnsiTheme="minorHAnsi" w:cstheme="minorHAnsi"/>
          <w:sz w:val="22"/>
        </w:rPr>
        <w:br/>
        <w:t xml:space="preserve">i usług VAT </w:t>
      </w:r>
      <w:r w:rsidRPr="00F923F3">
        <w:rPr>
          <w:rFonts w:asciiTheme="minorHAnsi" w:eastAsia="Arial Unicode MS" w:hAnsiTheme="minorHAnsi" w:cstheme="minorHAnsi"/>
          <w:sz w:val="22"/>
        </w:rPr>
        <w:t xml:space="preserve">oraz uwzględnia wszystkie zobowiązania i koszty związane z wykonaniem przedmiotu zamówienia, </w:t>
      </w:r>
      <w:r w:rsidRPr="00F923F3">
        <w:rPr>
          <w:rFonts w:asciiTheme="minorHAnsi" w:hAnsiTheme="minorHAnsi" w:cstheme="minorHAnsi"/>
          <w:sz w:val="22"/>
        </w:rPr>
        <w:t xml:space="preserve">zgodnie z </w:t>
      </w:r>
      <w:r w:rsidRPr="00F923F3">
        <w:rPr>
          <w:rFonts w:asciiTheme="minorHAnsi" w:eastAsia="Arial Unicode MS" w:hAnsiTheme="minorHAnsi" w:cstheme="minorHAnsi"/>
          <w:sz w:val="22"/>
        </w:rPr>
        <w:t xml:space="preserve">wymaganiami określonymi przez Zamawiającego w </w:t>
      </w:r>
      <w:r w:rsidRPr="00850DBD">
        <w:rPr>
          <w:rFonts w:asciiTheme="minorHAnsi" w:hAnsiTheme="minorHAnsi" w:cstheme="minorHAnsi"/>
          <w:i/>
          <w:sz w:val="22"/>
        </w:rPr>
        <w:t>Zapytaniu ofertowym</w:t>
      </w:r>
      <w:r w:rsidRPr="00F923F3">
        <w:rPr>
          <w:rFonts w:asciiTheme="minorHAnsi" w:hAnsiTheme="minorHAnsi" w:cstheme="minorHAnsi"/>
          <w:sz w:val="22"/>
        </w:rPr>
        <w:t xml:space="preserve"> </w:t>
      </w:r>
      <w:r w:rsidR="005D6B0D" w:rsidRPr="00F923F3">
        <w:rPr>
          <w:rFonts w:asciiTheme="minorHAnsi" w:hAnsiTheme="minorHAnsi" w:cstheme="minorHAnsi"/>
          <w:sz w:val="22"/>
        </w:rPr>
        <w:br/>
      </w:r>
      <w:r w:rsidRPr="00F923F3">
        <w:rPr>
          <w:rFonts w:asciiTheme="minorHAnsi" w:hAnsiTheme="minorHAnsi" w:cstheme="minorHAnsi"/>
          <w:sz w:val="22"/>
        </w:rPr>
        <w:t>z załącznikami</w:t>
      </w:r>
      <w:r w:rsidR="00EA0337">
        <w:rPr>
          <w:rFonts w:asciiTheme="minorHAnsi" w:eastAsia="Arial Unicode MS" w:hAnsiTheme="minorHAnsi" w:cstheme="minorHAnsi"/>
          <w:sz w:val="22"/>
        </w:rPr>
        <w:t>.</w:t>
      </w:r>
    </w:p>
    <w:p w14:paraId="3E5CB9FA" w14:textId="77777777" w:rsidR="001A0FE3" w:rsidRPr="00F923F3" w:rsidRDefault="001A0FE3" w:rsidP="00005371">
      <w:pPr>
        <w:pStyle w:val="Bezodstpw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>Oświadczamy, że zapoznaliśmy się z</w:t>
      </w:r>
      <w:r w:rsidRPr="00F923F3">
        <w:rPr>
          <w:rFonts w:asciiTheme="minorHAnsi" w:hAnsiTheme="minorHAnsi" w:cstheme="minorHAnsi"/>
          <w:i/>
          <w:sz w:val="22"/>
        </w:rPr>
        <w:t xml:space="preserve"> Zapytaniem ofertowym </w:t>
      </w:r>
      <w:r w:rsidRPr="00F923F3">
        <w:rPr>
          <w:rFonts w:asciiTheme="minorHAnsi" w:hAnsiTheme="minorHAnsi" w:cstheme="minorHAnsi"/>
          <w:sz w:val="22"/>
        </w:rPr>
        <w:t>z załącznikami i nie wnosimy do niego zastrzeżeń oraz uzyskaliśmy konieczne informacje i wyjaśnienia do przygotowania oferty.</w:t>
      </w:r>
    </w:p>
    <w:p w14:paraId="06579147" w14:textId="022B4FB6" w:rsidR="001A0FE3" w:rsidRPr="00F923F3" w:rsidRDefault="001A0FE3" w:rsidP="00005371">
      <w:pPr>
        <w:pStyle w:val="Bezodstpw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lastRenderedPageBreak/>
        <w:t xml:space="preserve">Oświadczamy, że oferujemy realizację zamówienia w sposób w pełni odpowiadający wszystkim wymaganiom Zamawiającego określonym w </w:t>
      </w:r>
      <w:r w:rsidRPr="00F923F3">
        <w:rPr>
          <w:rFonts w:asciiTheme="minorHAnsi" w:hAnsiTheme="minorHAnsi" w:cstheme="minorHAnsi"/>
          <w:i/>
          <w:sz w:val="22"/>
        </w:rPr>
        <w:t>Zapytaniu ofertowym</w:t>
      </w:r>
      <w:r w:rsidRPr="00F923F3">
        <w:rPr>
          <w:rFonts w:asciiTheme="minorHAnsi" w:hAnsiTheme="minorHAnsi" w:cstheme="minorHAnsi"/>
          <w:sz w:val="22"/>
        </w:rPr>
        <w:t xml:space="preserve"> z załącznikami</w:t>
      </w:r>
      <w:r w:rsidRPr="00F923F3">
        <w:rPr>
          <w:rFonts w:asciiTheme="minorHAnsi" w:eastAsia="Arial Unicode MS" w:hAnsiTheme="minorHAnsi" w:cstheme="minorHAnsi"/>
          <w:sz w:val="22"/>
        </w:rPr>
        <w:t xml:space="preserve">, w szczególności </w:t>
      </w:r>
      <w:r w:rsidR="006565FE" w:rsidRPr="00F923F3">
        <w:rPr>
          <w:rFonts w:asciiTheme="minorHAnsi" w:eastAsia="Arial Unicode MS" w:hAnsiTheme="minorHAnsi" w:cstheme="minorHAnsi"/>
          <w:sz w:val="22"/>
        </w:rPr>
        <w:br/>
      </w:r>
      <w:r w:rsidRPr="00F923F3">
        <w:rPr>
          <w:rFonts w:asciiTheme="minorHAnsi" w:eastAsia="Arial Unicode MS" w:hAnsiTheme="minorHAnsi" w:cstheme="minorHAnsi"/>
          <w:sz w:val="22"/>
        </w:rPr>
        <w:t>w</w:t>
      </w:r>
      <w:r w:rsidRPr="00F923F3">
        <w:rPr>
          <w:rFonts w:asciiTheme="minorHAnsi" w:hAnsiTheme="minorHAnsi" w:cstheme="minorHAnsi"/>
          <w:sz w:val="22"/>
        </w:rPr>
        <w:t xml:space="preserve"> Załączniku Nr 1 do </w:t>
      </w:r>
      <w:r w:rsidRPr="00F923F3">
        <w:rPr>
          <w:rFonts w:asciiTheme="minorHAnsi" w:eastAsia="Arial Unicode MS" w:hAnsiTheme="minorHAnsi" w:cstheme="minorHAnsi"/>
          <w:i/>
          <w:sz w:val="22"/>
        </w:rPr>
        <w:t>Zapytania ofertowego</w:t>
      </w:r>
      <w:r w:rsidRPr="00F923F3">
        <w:rPr>
          <w:rFonts w:asciiTheme="minorHAnsi" w:eastAsia="Arial Unicode MS" w:hAnsiTheme="minorHAnsi" w:cstheme="minorHAnsi"/>
          <w:sz w:val="22"/>
        </w:rPr>
        <w:t xml:space="preserve"> –</w:t>
      </w:r>
      <w:r w:rsidR="00850DBD">
        <w:rPr>
          <w:rFonts w:asciiTheme="minorHAnsi" w:hAnsiTheme="minorHAnsi" w:cstheme="minorHAnsi"/>
          <w:i/>
          <w:sz w:val="22"/>
        </w:rPr>
        <w:t xml:space="preserve"> O</w:t>
      </w:r>
      <w:r w:rsidRPr="00F923F3">
        <w:rPr>
          <w:rFonts w:asciiTheme="minorHAnsi" w:hAnsiTheme="minorHAnsi" w:cstheme="minorHAnsi"/>
          <w:i/>
          <w:sz w:val="22"/>
        </w:rPr>
        <w:t xml:space="preserve">pis </w:t>
      </w:r>
      <w:r w:rsidR="00850DBD">
        <w:rPr>
          <w:rFonts w:asciiTheme="minorHAnsi" w:hAnsiTheme="minorHAnsi" w:cstheme="minorHAnsi"/>
          <w:i/>
          <w:sz w:val="22"/>
        </w:rPr>
        <w:t>P</w:t>
      </w:r>
      <w:r w:rsidRPr="00F923F3">
        <w:rPr>
          <w:rFonts w:asciiTheme="minorHAnsi" w:hAnsiTheme="minorHAnsi" w:cstheme="minorHAnsi"/>
          <w:i/>
          <w:sz w:val="22"/>
        </w:rPr>
        <w:t xml:space="preserve">rzedmiotu </w:t>
      </w:r>
      <w:r w:rsidR="00850DBD">
        <w:rPr>
          <w:rFonts w:asciiTheme="minorHAnsi" w:hAnsiTheme="minorHAnsi" w:cstheme="minorHAnsi"/>
          <w:i/>
          <w:sz w:val="22"/>
        </w:rPr>
        <w:t>Z</w:t>
      </w:r>
      <w:r w:rsidRPr="00F923F3">
        <w:rPr>
          <w:rFonts w:asciiTheme="minorHAnsi" w:hAnsiTheme="minorHAnsi" w:cstheme="minorHAnsi"/>
          <w:i/>
          <w:sz w:val="22"/>
        </w:rPr>
        <w:t>amówienia</w:t>
      </w:r>
      <w:r w:rsidRPr="00F923F3">
        <w:rPr>
          <w:rFonts w:asciiTheme="minorHAnsi" w:hAnsiTheme="minorHAnsi" w:cstheme="minorHAnsi"/>
          <w:sz w:val="22"/>
        </w:rPr>
        <w:t>.</w:t>
      </w:r>
    </w:p>
    <w:p w14:paraId="686D0205" w14:textId="77777777" w:rsidR="001A0FE3" w:rsidRPr="00F923F3" w:rsidRDefault="001A0FE3" w:rsidP="00005371">
      <w:pPr>
        <w:pStyle w:val="Bezodstpw"/>
        <w:numPr>
          <w:ilvl w:val="1"/>
          <w:numId w:val="22"/>
        </w:numPr>
        <w:tabs>
          <w:tab w:val="left" w:pos="0"/>
        </w:tabs>
        <w:ind w:left="709" w:hanging="425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 xml:space="preserve">Oświadczamy, że akceptujemy wskazany w </w:t>
      </w:r>
      <w:r w:rsidRPr="00F923F3">
        <w:rPr>
          <w:rFonts w:asciiTheme="minorHAnsi" w:hAnsiTheme="minorHAnsi" w:cstheme="minorHAnsi"/>
          <w:i/>
          <w:sz w:val="22"/>
        </w:rPr>
        <w:t>Zapytaniu ofertowym</w:t>
      </w:r>
      <w:r w:rsidRPr="00F923F3">
        <w:rPr>
          <w:rFonts w:asciiTheme="minorHAnsi" w:hAnsiTheme="minorHAnsi" w:cstheme="minorHAnsi"/>
          <w:sz w:val="22"/>
        </w:rPr>
        <w:t xml:space="preserve"> z załącznikami termin </w:t>
      </w:r>
      <w:r w:rsidRPr="00F923F3">
        <w:rPr>
          <w:rFonts w:asciiTheme="minorHAnsi" w:hAnsiTheme="minorHAnsi" w:cstheme="minorHAnsi"/>
          <w:sz w:val="22"/>
        </w:rPr>
        <w:br/>
        <w:t xml:space="preserve">i </w:t>
      </w:r>
      <w:r w:rsidR="005D6B0D" w:rsidRPr="00F923F3">
        <w:rPr>
          <w:rFonts w:asciiTheme="minorHAnsi" w:hAnsiTheme="minorHAnsi" w:cstheme="minorHAnsi"/>
          <w:sz w:val="22"/>
        </w:rPr>
        <w:t>s</w:t>
      </w:r>
      <w:r w:rsidRPr="00F923F3">
        <w:rPr>
          <w:rFonts w:asciiTheme="minorHAnsi" w:hAnsiTheme="minorHAnsi" w:cstheme="minorHAnsi"/>
          <w:sz w:val="22"/>
        </w:rPr>
        <w:t xml:space="preserve">posób płatności wynagrodzenia za wykonanie zamówienia, ustalone w ten sposób, że wynagrodzenie będzie płatne w PLN, w terminie do 30 dni od daty dostarczenia Zamawiającemu oryginału prawidłowo wystawionej faktury, pod warunkiem prawidłowego zrealizowania przedmiotu umowy. </w:t>
      </w:r>
    </w:p>
    <w:p w14:paraId="6BCE6F54" w14:textId="77777777" w:rsidR="001A0FE3" w:rsidRPr="00F923F3" w:rsidRDefault="001A0FE3" w:rsidP="00005371">
      <w:pPr>
        <w:pStyle w:val="Bezodstpw"/>
        <w:numPr>
          <w:ilvl w:val="1"/>
          <w:numId w:val="22"/>
        </w:numPr>
        <w:tabs>
          <w:tab w:val="left" w:pos="0"/>
        </w:tabs>
        <w:ind w:left="709" w:hanging="425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 xml:space="preserve">Oświadczamy, że zapoznaliśmy się z </w:t>
      </w:r>
      <w:r w:rsidR="006565FE" w:rsidRPr="00F923F3">
        <w:rPr>
          <w:rFonts w:asciiTheme="minorHAnsi" w:hAnsiTheme="minorHAnsi" w:cstheme="minorHAnsi"/>
          <w:i/>
          <w:iCs/>
          <w:sz w:val="22"/>
        </w:rPr>
        <w:t>Projektem Umowy</w:t>
      </w:r>
      <w:r w:rsidR="006565FE" w:rsidRPr="00F923F3">
        <w:rPr>
          <w:rFonts w:asciiTheme="minorHAnsi" w:hAnsiTheme="minorHAnsi" w:cstheme="minorHAnsi"/>
          <w:b/>
          <w:bCs/>
          <w:sz w:val="22"/>
        </w:rPr>
        <w:t xml:space="preserve"> </w:t>
      </w:r>
      <w:r w:rsidRPr="00F923F3">
        <w:rPr>
          <w:rFonts w:asciiTheme="minorHAnsi" w:hAnsiTheme="minorHAnsi" w:cstheme="minorHAnsi"/>
          <w:sz w:val="22"/>
        </w:rPr>
        <w:t>i akceptujemy j</w:t>
      </w:r>
      <w:r w:rsidR="006565FE" w:rsidRPr="00F923F3">
        <w:rPr>
          <w:rFonts w:asciiTheme="minorHAnsi" w:hAnsiTheme="minorHAnsi" w:cstheme="minorHAnsi"/>
          <w:sz w:val="22"/>
        </w:rPr>
        <w:t>ą</w:t>
      </w:r>
      <w:r w:rsidRPr="00F923F3">
        <w:rPr>
          <w:rFonts w:asciiTheme="minorHAnsi" w:hAnsiTheme="minorHAnsi" w:cstheme="minorHAnsi"/>
          <w:sz w:val="22"/>
        </w:rPr>
        <w:t xml:space="preserve"> bez zastrzeżeń. </w:t>
      </w:r>
    </w:p>
    <w:p w14:paraId="6991D2DD" w14:textId="484942D5" w:rsidR="001A0FE3" w:rsidRDefault="001A0FE3" w:rsidP="00005371">
      <w:pPr>
        <w:pStyle w:val="Bezodstpw"/>
        <w:numPr>
          <w:ilvl w:val="1"/>
          <w:numId w:val="22"/>
        </w:numPr>
        <w:tabs>
          <w:tab w:val="left" w:pos="0"/>
        </w:tabs>
        <w:ind w:left="709" w:hanging="425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 xml:space="preserve">Oświadczamy, że umowa zostanie wykonana zgodnie z jej postanowieniami oraz obowiązującymi przepisami prawa. </w:t>
      </w:r>
    </w:p>
    <w:p w14:paraId="3D95B16E" w14:textId="77777777" w:rsidR="00A36654" w:rsidRPr="00F923F3" w:rsidRDefault="00A36654" w:rsidP="00A36654">
      <w:pPr>
        <w:pStyle w:val="Bezodstpw"/>
        <w:tabs>
          <w:tab w:val="left" w:pos="0"/>
        </w:tabs>
        <w:ind w:left="720"/>
        <w:jc w:val="both"/>
        <w:rPr>
          <w:rFonts w:asciiTheme="minorHAnsi" w:hAnsiTheme="minorHAnsi" w:cstheme="minorHAnsi"/>
          <w:sz w:val="22"/>
        </w:rPr>
      </w:pPr>
    </w:p>
    <w:p w14:paraId="1A53511D" w14:textId="77777777" w:rsidR="001A0FE3" w:rsidRPr="00F923F3" w:rsidRDefault="001A0FE3" w:rsidP="00EC5F80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923F3">
        <w:rPr>
          <w:rFonts w:cstheme="minorHAnsi"/>
          <w:b/>
        </w:rPr>
        <w:t>ZOBOWIĄZUJEMY SIĘ:</w:t>
      </w:r>
    </w:p>
    <w:p w14:paraId="095B7D6F" w14:textId="77777777" w:rsidR="001A0FE3" w:rsidRPr="00F923F3" w:rsidRDefault="001A0FE3" w:rsidP="00005371">
      <w:pPr>
        <w:pStyle w:val="Bezodstpw"/>
        <w:numPr>
          <w:ilvl w:val="1"/>
          <w:numId w:val="23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b/>
          <w:sz w:val="22"/>
        </w:rPr>
        <w:t>do niezwłocznego potwierdzania faktu otrzymania przekazywanych nam drogą elektroniczną lub faksem oświadczeń, wniosków, zawiadomień oraz informacji</w:t>
      </w:r>
      <w:r w:rsidRPr="00F923F3">
        <w:rPr>
          <w:rFonts w:asciiTheme="minorHAnsi" w:hAnsiTheme="minorHAnsi" w:cstheme="minorHAnsi"/>
          <w:sz w:val="22"/>
        </w:rPr>
        <w:t>,</w:t>
      </w:r>
    </w:p>
    <w:p w14:paraId="15E7D222" w14:textId="77777777" w:rsidR="001A0FE3" w:rsidRPr="00F923F3" w:rsidRDefault="001A0FE3" w:rsidP="00005371">
      <w:pPr>
        <w:pStyle w:val="Bezodstpw"/>
        <w:numPr>
          <w:ilvl w:val="1"/>
          <w:numId w:val="23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>w przypadku wyboru naszej oferty jako najkorzystniejszej do przedstawienia:</w:t>
      </w:r>
    </w:p>
    <w:p w14:paraId="79752EC6" w14:textId="77777777" w:rsidR="001A0FE3" w:rsidRPr="00F923F3" w:rsidRDefault="001A0FE3" w:rsidP="00005371">
      <w:pPr>
        <w:pStyle w:val="Bezodstpw"/>
        <w:numPr>
          <w:ilvl w:val="3"/>
          <w:numId w:val="24"/>
        </w:numPr>
        <w:tabs>
          <w:tab w:val="left" w:pos="1276"/>
        </w:tabs>
        <w:ind w:left="1560" w:hanging="426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 xml:space="preserve">danych osób do wskazania w umowie, zgodnie z </w:t>
      </w:r>
      <w:r w:rsidR="006565FE" w:rsidRPr="00F923F3">
        <w:rPr>
          <w:rFonts w:asciiTheme="minorHAnsi" w:hAnsiTheme="minorHAnsi" w:cstheme="minorHAnsi"/>
          <w:i/>
          <w:iCs/>
          <w:sz w:val="22"/>
        </w:rPr>
        <w:t>Projektem Umowy</w:t>
      </w:r>
      <w:r w:rsidRPr="00F923F3">
        <w:rPr>
          <w:rFonts w:asciiTheme="minorHAnsi" w:hAnsiTheme="minorHAnsi" w:cstheme="minorHAnsi"/>
          <w:sz w:val="22"/>
        </w:rPr>
        <w:t xml:space="preserve">, </w:t>
      </w:r>
      <w:r w:rsidRPr="00F923F3">
        <w:rPr>
          <w:rFonts w:asciiTheme="minorHAnsi" w:hAnsiTheme="minorHAnsi" w:cstheme="minorHAnsi"/>
          <w:sz w:val="22"/>
        </w:rPr>
        <w:br/>
        <w:t>tj. do podpisania umowy, do stałego nadzoru nad realizacją umowy, kontaktów oraz podpisania protokołu odbioru;</w:t>
      </w:r>
    </w:p>
    <w:p w14:paraId="1F906CA0" w14:textId="77777777" w:rsidR="001A0FE3" w:rsidRPr="00F923F3" w:rsidRDefault="001A0FE3" w:rsidP="00005371">
      <w:pPr>
        <w:pStyle w:val="Bezodstpw"/>
        <w:numPr>
          <w:ilvl w:val="3"/>
          <w:numId w:val="24"/>
        </w:numPr>
        <w:tabs>
          <w:tab w:val="left" w:pos="1276"/>
        </w:tabs>
        <w:ind w:left="1560" w:hanging="426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>do zawarcia umowy w miejscu i terminie ustalonym wspólnie z Zamawiającym.</w:t>
      </w:r>
    </w:p>
    <w:p w14:paraId="02A3F1FF" w14:textId="77777777" w:rsidR="001A0FE3" w:rsidRPr="00F923F3" w:rsidRDefault="001A0FE3" w:rsidP="009A637F">
      <w:pPr>
        <w:pStyle w:val="Bezodstpw"/>
        <w:tabs>
          <w:tab w:val="left" w:pos="1560"/>
        </w:tabs>
        <w:ind w:left="1560"/>
        <w:jc w:val="both"/>
        <w:rPr>
          <w:rFonts w:asciiTheme="minorHAnsi" w:hAnsiTheme="minorHAnsi" w:cstheme="minorHAnsi"/>
          <w:sz w:val="22"/>
        </w:rPr>
      </w:pPr>
      <w:r w:rsidRPr="00F923F3">
        <w:rPr>
          <w:rFonts w:asciiTheme="minorHAnsi" w:hAnsiTheme="minorHAnsi" w:cstheme="minorHAnsi"/>
          <w:sz w:val="22"/>
        </w:rPr>
        <w:t xml:space="preserve">  </w:t>
      </w:r>
    </w:p>
    <w:p w14:paraId="66877C21" w14:textId="77777777" w:rsidR="001A0FE3" w:rsidRPr="00F923F3" w:rsidRDefault="001A0FE3" w:rsidP="00EC5F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923F3">
        <w:rPr>
          <w:rFonts w:cstheme="minorHAnsi"/>
          <w:b/>
          <w:bCs/>
        </w:rPr>
        <w:t>OSOBA DO KONTAKTU W SPRAWIE</w:t>
      </w:r>
      <w:r w:rsidRPr="00F923F3">
        <w:rPr>
          <w:rFonts w:cstheme="minorHAnsi"/>
          <w:b/>
        </w:rPr>
        <w:t xml:space="preserve"> PROWADZONEGO POSTĘPOWANIA</w:t>
      </w:r>
      <w:r w:rsidRPr="00F923F3">
        <w:rPr>
          <w:rFonts w:cstheme="minorHAnsi"/>
        </w:rPr>
        <w:t>:</w:t>
      </w:r>
    </w:p>
    <w:p w14:paraId="76B1FC8B" w14:textId="77777777" w:rsidR="001A0FE3" w:rsidRPr="00F923F3" w:rsidRDefault="001A0FE3" w:rsidP="009A637F">
      <w:pPr>
        <w:adjustRightInd w:val="0"/>
        <w:spacing w:after="0"/>
        <w:jc w:val="both"/>
        <w:rPr>
          <w:rFonts w:cstheme="minorHAnsi"/>
        </w:rPr>
      </w:pPr>
    </w:p>
    <w:p w14:paraId="25324953" w14:textId="77777777" w:rsidR="001A0FE3" w:rsidRPr="00F923F3" w:rsidRDefault="001A0FE3" w:rsidP="009A637F">
      <w:pPr>
        <w:spacing w:after="0"/>
        <w:ind w:left="357" w:hanging="73"/>
        <w:rPr>
          <w:rFonts w:cstheme="minorHAnsi"/>
          <w:b/>
        </w:rPr>
      </w:pPr>
      <w:r w:rsidRPr="00F923F3">
        <w:rPr>
          <w:rFonts w:cstheme="minorHAnsi"/>
        </w:rPr>
        <w:t xml:space="preserve">Pan / i </w:t>
      </w:r>
      <w:r w:rsidRPr="00F923F3">
        <w:rPr>
          <w:rFonts w:cstheme="minorHAnsi"/>
          <w:b/>
        </w:rPr>
        <w:t>………………………………………………………</w:t>
      </w:r>
      <w:r w:rsidRPr="00F923F3">
        <w:rPr>
          <w:rFonts w:cstheme="minorHAnsi"/>
        </w:rPr>
        <w:t xml:space="preserve"> </w:t>
      </w:r>
      <w:r w:rsidRPr="00F923F3">
        <w:rPr>
          <w:rFonts w:cstheme="minorHAnsi"/>
          <w:b/>
        </w:rPr>
        <w:t>.………………………………</w:t>
      </w:r>
    </w:p>
    <w:p w14:paraId="1533AD20" w14:textId="77777777" w:rsidR="001A0FE3" w:rsidRPr="00F923F3" w:rsidRDefault="001A0FE3" w:rsidP="009A637F">
      <w:pPr>
        <w:spacing w:after="0"/>
        <w:ind w:left="357" w:hanging="73"/>
        <w:rPr>
          <w:rFonts w:cstheme="minorHAnsi"/>
          <w:b/>
        </w:rPr>
      </w:pPr>
    </w:p>
    <w:p w14:paraId="7A857266" w14:textId="77777777" w:rsidR="001A0FE3" w:rsidRPr="00F923F3" w:rsidRDefault="001A0FE3" w:rsidP="009A637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82A1B9" w14:textId="77777777" w:rsidR="001A0FE3" w:rsidRPr="00F923F3" w:rsidRDefault="001A0FE3" w:rsidP="009A637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23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……………………………………………………………………………………………………….</w:t>
      </w:r>
    </w:p>
    <w:p w14:paraId="6A831AFC" w14:textId="77777777" w:rsidR="001A0FE3" w:rsidRPr="00F923F3" w:rsidRDefault="001A0FE3" w:rsidP="009A637F">
      <w:pPr>
        <w:keepNext/>
        <w:suppressLineNumbers/>
        <w:spacing w:after="0"/>
        <w:rPr>
          <w:rStyle w:val="ZnakZnakZnak"/>
          <w:rFonts w:cstheme="minorHAnsi"/>
        </w:rPr>
      </w:pPr>
      <w:r w:rsidRPr="00F923F3">
        <w:rPr>
          <w:rStyle w:val="ZnakZnakZnak"/>
          <w:rFonts w:cstheme="minorHAnsi"/>
        </w:rPr>
        <w:t xml:space="preserve">                                                                  (podpis, pieczęć imienna upełnomocnionego przedstawiciela Wykonawcy)</w:t>
      </w:r>
    </w:p>
    <w:p w14:paraId="42AF1B3A" w14:textId="77777777" w:rsidR="001A0FE3" w:rsidRPr="00F923F3" w:rsidRDefault="001A0FE3" w:rsidP="009A637F">
      <w:pPr>
        <w:keepNext/>
        <w:suppressLineNumbers/>
        <w:spacing w:after="0"/>
        <w:rPr>
          <w:rStyle w:val="ZnakZnakZnak"/>
          <w:rFonts w:cstheme="minorHAnsi"/>
        </w:rPr>
      </w:pPr>
    </w:p>
    <w:p w14:paraId="52B44634" w14:textId="77777777" w:rsidR="001A0FE3" w:rsidRPr="00F923F3" w:rsidRDefault="001A0FE3" w:rsidP="009A637F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923F3">
        <w:rPr>
          <w:rFonts w:asciiTheme="minorHAnsi" w:hAnsiTheme="minorHAnsi" w:cstheme="minorHAnsi"/>
          <w:i/>
          <w:iCs/>
          <w:sz w:val="22"/>
          <w:szCs w:val="22"/>
        </w:rPr>
        <w:t>--------------------------------------------------------</w:t>
      </w:r>
    </w:p>
    <w:p w14:paraId="68F61354" w14:textId="77777777" w:rsidR="001A0FE3" w:rsidRPr="00F923F3" w:rsidRDefault="001A0FE3" w:rsidP="009A637F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F923F3">
        <w:rPr>
          <w:rFonts w:asciiTheme="minorHAnsi" w:eastAsia="Arial Unicode MS" w:hAnsiTheme="minorHAnsi" w:cstheme="minorHAnsi"/>
          <w:b/>
          <w:i/>
          <w:sz w:val="22"/>
          <w:szCs w:val="22"/>
          <w:vertAlign w:val="superscript"/>
        </w:rPr>
        <w:t>1</w:t>
      </w:r>
      <w:r w:rsidRPr="00F923F3">
        <w:rPr>
          <w:rFonts w:asciiTheme="minorHAnsi" w:eastAsia="Arial Unicode MS" w:hAnsiTheme="minorHAnsi" w:cstheme="minorHAnsi"/>
          <w:b/>
          <w:i/>
          <w:sz w:val="22"/>
          <w:szCs w:val="22"/>
        </w:rPr>
        <w:t>Formularz ofertowy</w:t>
      </w:r>
      <w:r w:rsidRPr="00F923F3">
        <w:rPr>
          <w:rFonts w:asciiTheme="minorHAnsi" w:eastAsia="Arial Unicode MS" w:hAnsiTheme="minorHAnsi" w:cstheme="minorHAnsi"/>
          <w:sz w:val="22"/>
          <w:szCs w:val="22"/>
        </w:rPr>
        <w:t xml:space="preserve"> należy wypełnić </w:t>
      </w:r>
      <w:r w:rsidRPr="00F923F3">
        <w:rPr>
          <w:rFonts w:asciiTheme="minorHAnsi" w:eastAsia="Arial Unicode MS" w:hAnsiTheme="minorHAnsi" w:cstheme="minorHAnsi"/>
          <w:b/>
          <w:sz w:val="22"/>
          <w:szCs w:val="22"/>
        </w:rPr>
        <w:t>czytelnie</w:t>
      </w:r>
      <w:r w:rsidRPr="00F923F3">
        <w:rPr>
          <w:rFonts w:asciiTheme="minorHAnsi" w:eastAsia="Arial Unicode MS" w:hAnsiTheme="minorHAnsi" w:cstheme="minorHAnsi"/>
          <w:sz w:val="22"/>
          <w:szCs w:val="22"/>
        </w:rPr>
        <w:t xml:space="preserve"> tzn. komputerowo, maszynowo lub pismem drukowanym.</w:t>
      </w:r>
    </w:p>
    <w:p w14:paraId="43506092" w14:textId="77777777" w:rsidR="001A0FE3" w:rsidRPr="00F923F3" w:rsidRDefault="001A0FE3" w:rsidP="009A637F">
      <w:pPr>
        <w:pStyle w:val="Tekstprzypisudolnego"/>
        <w:rPr>
          <w:rFonts w:asciiTheme="minorHAnsi" w:eastAsia="Arial Unicode MS" w:hAnsiTheme="minorHAnsi" w:cstheme="minorHAnsi"/>
          <w:sz w:val="22"/>
          <w:szCs w:val="22"/>
        </w:rPr>
      </w:pPr>
      <w:r w:rsidRPr="00F923F3">
        <w:rPr>
          <w:rFonts w:asciiTheme="minorHAnsi" w:eastAsia="Arial Unicode MS" w:hAnsiTheme="minorHAnsi" w:cstheme="minorHAnsi"/>
          <w:b/>
          <w:sz w:val="22"/>
          <w:szCs w:val="22"/>
          <w:vertAlign w:val="superscript"/>
        </w:rPr>
        <w:t>2</w:t>
      </w:r>
      <w:r w:rsidRPr="00F923F3">
        <w:rPr>
          <w:rFonts w:asciiTheme="minorHAnsi" w:eastAsia="Arial Unicode MS" w:hAnsiTheme="minorHAnsi" w:cstheme="minorHAnsi"/>
          <w:sz w:val="22"/>
          <w:szCs w:val="22"/>
        </w:rPr>
        <w:t xml:space="preserve">Proszę podać cenę obliczoną z dokładnością do </w:t>
      </w:r>
      <w:r w:rsidRPr="00F923F3">
        <w:rPr>
          <w:rFonts w:asciiTheme="minorHAnsi" w:hAnsiTheme="minorHAnsi" w:cstheme="minorHAnsi"/>
          <w:b/>
          <w:sz w:val="22"/>
          <w:szCs w:val="22"/>
        </w:rPr>
        <w:t>pełnych groszy</w:t>
      </w:r>
      <w:r w:rsidRPr="00F923F3">
        <w:rPr>
          <w:rFonts w:asciiTheme="minorHAnsi" w:hAnsiTheme="minorHAnsi" w:cstheme="minorHAnsi"/>
          <w:sz w:val="22"/>
          <w:szCs w:val="22"/>
        </w:rPr>
        <w:t>, tj.</w:t>
      </w:r>
      <w:r w:rsidRPr="00F923F3">
        <w:rPr>
          <w:rFonts w:asciiTheme="minorHAnsi" w:hAnsiTheme="minorHAnsi" w:cstheme="minorHAnsi"/>
          <w:b/>
          <w:sz w:val="22"/>
          <w:szCs w:val="22"/>
        </w:rPr>
        <w:t xml:space="preserve"> nie większą</w:t>
      </w:r>
      <w:r w:rsidRPr="00F923F3">
        <w:rPr>
          <w:rFonts w:asciiTheme="minorHAnsi" w:hAnsiTheme="minorHAnsi" w:cstheme="minorHAnsi"/>
          <w:sz w:val="22"/>
          <w:szCs w:val="22"/>
        </w:rPr>
        <w:t xml:space="preserve"> niż </w:t>
      </w:r>
      <w:r w:rsidRPr="00F923F3">
        <w:rPr>
          <w:rFonts w:asciiTheme="minorHAnsi" w:hAnsiTheme="minorHAnsi" w:cstheme="minorHAnsi"/>
          <w:b/>
          <w:sz w:val="22"/>
          <w:szCs w:val="22"/>
        </w:rPr>
        <w:t>dwa</w:t>
      </w:r>
      <w:r w:rsidRPr="00F923F3">
        <w:rPr>
          <w:rFonts w:asciiTheme="minorHAnsi" w:hAnsiTheme="minorHAnsi" w:cstheme="minorHAnsi"/>
          <w:sz w:val="22"/>
          <w:szCs w:val="22"/>
        </w:rPr>
        <w:t xml:space="preserve"> miejsca po przecinku</w:t>
      </w:r>
      <w:r w:rsidRPr="00F923F3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7D959FD2" w14:textId="77777777" w:rsidR="001A0FE3" w:rsidRPr="00F923F3" w:rsidRDefault="001A0FE3" w:rsidP="009A637F">
      <w:pPr>
        <w:pStyle w:val="Tekstprzypisudolnego"/>
        <w:rPr>
          <w:rFonts w:asciiTheme="minorHAnsi" w:eastAsia="Arial Unicode MS" w:hAnsiTheme="minorHAnsi" w:cstheme="minorHAnsi"/>
          <w:sz w:val="22"/>
          <w:szCs w:val="22"/>
        </w:rPr>
      </w:pPr>
      <w:r w:rsidRPr="00F923F3">
        <w:rPr>
          <w:rFonts w:asciiTheme="minorHAnsi" w:eastAsia="Arial Unicode MS" w:hAnsiTheme="minorHAnsi" w:cstheme="minorHAnsi"/>
          <w:sz w:val="22"/>
          <w:szCs w:val="22"/>
        </w:rPr>
        <w:t>*) niepotrzebne skreślić</w:t>
      </w:r>
    </w:p>
    <w:p w14:paraId="702132DF" w14:textId="77777777" w:rsidR="001A0FE3" w:rsidRPr="00F923F3" w:rsidRDefault="001A0FE3" w:rsidP="009A637F">
      <w:pPr>
        <w:spacing w:after="0"/>
        <w:rPr>
          <w:rFonts w:eastAsia="Times New Roman" w:cstheme="minorHAnsi"/>
        </w:rPr>
      </w:pPr>
    </w:p>
    <w:p w14:paraId="44A99151" w14:textId="77777777" w:rsidR="00EC02EF" w:rsidRPr="00F923F3" w:rsidRDefault="00EC02EF" w:rsidP="009A637F">
      <w:pPr>
        <w:spacing w:after="0"/>
        <w:jc w:val="right"/>
        <w:rPr>
          <w:rFonts w:cstheme="minorHAnsi"/>
        </w:rPr>
      </w:pPr>
    </w:p>
    <w:p w14:paraId="3838B774" w14:textId="77777777" w:rsidR="006565FE" w:rsidRPr="00F923F3" w:rsidRDefault="006565FE" w:rsidP="009A637F">
      <w:pPr>
        <w:spacing w:after="0"/>
        <w:jc w:val="right"/>
        <w:rPr>
          <w:rFonts w:cstheme="minorHAnsi"/>
        </w:rPr>
      </w:pPr>
    </w:p>
    <w:p w14:paraId="72E2AD9C" w14:textId="77777777" w:rsidR="006565FE" w:rsidRPr="00F923F3" w:rsidRDefault="006565FE" w:rsidP="009A637F">
      <w:pPr>
        <w:spacing w:after="0"/>
        <w:jc w:val="right"/>
        <w:rPr>
          <w:rFonts w:cstheme="minorHAnsi"/>
        </w:rPr>
      </w:pPr>
    </w:p>
    <w:p w14:paraId="7D2B3D05" w14:textId="77777777" w:rsidR="006565FE" w:rsidRPr="00F923F3" w:rsidRDefault="006565FE" w:rsidP="009A637F">
      <w:pPr>
        <w:spacing w:after="0"/>
        <w:jc w:val="right"/>
        <w:rPr>
          <w:rFonts w:cstheme="minorHAnsi"/>
        </w:rPr>
      </w:pPr>
    </w:p>
    <w:p w14:paraId="7ED0D2B0" w14:textId="77777777" w:rsidR="006565FE" w:rsidRPr="00F923F3" w:rsidRDefault="006565FE" w:rsidP="009A637F">
      <w:pPr>
        <w:spacing w:after="0"/>
        <w:jc w:val="right"/>
        <w:rPr>
          <w:rFonts w:cstheme="minorHAnsi"/>
        </w:rPr>
      </w:pPr>
    </w:p>
    <w:p w14:paraId="39AACF54" w14:textId="77777777" w:rsidR="006565FE" w:rsidRPr="00F923F3" w:rsidRDefault="006565FE" w:rsidP="009A637F">
      <w:pPr>
        <w:spacing w:after="0"/>
        <w:jc w:val="right"/>
        <w:rPr>
          <w:rFonts w:cstheme="minorHAnsi"/>
        </w:rPr>
      </w:pPr>
    </w:p>
    <w:p w14:paraId="68E09E08" w14:textId="77777777" w:rsidR="006565FE" w:rsidRPr="00F923F3" w:rsidRDefault="006565FE" w:rsidP="009A637F">
      <w:pPr>
        <w:spacing w:after="0"/>
        <w:jc w:val="right"/>
        <w:rPr>
          <w:rFonts w:cstheme="minorHAnsi"/>
        </w:rPr>
      </w:pPr>
    </w:p>
    <w:p w14:paraId="0C1B94EB" w14:textId="77777777" w:rsidR="00FE4198" w:rsidRDefault="00FE4198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192CA017" w14:textId="77777777" w:rsidR="00FE4198" w:rsidRDefault="00FE4198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600645FB" w14:textId="77777777" w:rsidR="00FE4198" w:rsidRDefault="00FE4198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35F09347" w14:textId="76C92289" w:rsidR="00FE4198" w:rsidRDefault="00FE4198" w:rsidP="0081544D">
      <w:pPr>
        <w:spacing w:after="0" w:line="240" w:lineRule="auto"/>
        <w:rPr>
          <w:rFonts w:cstheme="minorHAnsi"/>
          <w:i/>
          <w:iCs/>
        </w:rPr>
      </w:pPr>
    </w:p>
    <w:p w14:paraId="1D3EE0ED" w14:textId="1C96B079" w:rsidR="00BE7471" w:rsidRDefault="00BE7471" w:rsidP="0081544D">
      <w:pPr>
        <w:spacing w:after="0" w:line="240" w:lineRule="auto"/>
        <w:rPr>
          <w:rFonts w:cstheme="minorHAnsi"/>
          <w:i/>
          <w:iCs/>
        </w:rPr>
      </w:pPr>
    </w:p>
    <w:p w14:paraId="5BFCD2C5" w14:textId="0D2EADFB" w:rsidR="00527B0B" w:rsidRDefault="00527B0B" w:rsidP="0081544D">
      <w:pPr>
        <w:spacing w:after="0" w:line="240" w:lineRule="auto"/>
        <w:rPr>
          <w:rFonts w:cstheme="minorHAnsi"/>
          <w:i/>
          <w:iCs/>
        </w:rPr>
      </w:pPr>
    </w:p>
    <w:p w14:paraId="52D52490" w14:textId="55E892DC" w:rsidR="00527B0B" w:rsidRDefault="00527B0B" w:rsidP="0081544D">
      <w:pPr>
        <w:spacing w:after="0" w:line="240" w:lineRule="auto"/>
        <w:rPr>
          <w:rFonts w:cstheme="minorHAnsi"/>
          <w:i/>
          <w:iCs/>
        </w:rPr>
      </w:pPr>
    </w:p>
    <w:p w14:paraId="5656E700" w14:textId="5EE8C61C" w:rsidR="00527B0B" w:rsidRDefault="00527B0B" w:rsidP="0081544D">
      <w:pPr>
        <w:spacing w:after="0" w:line="240" w:lineRule="auto"/>
        <w:rPr>
          <w:rFonts w:cstheme="minorHAnsi"/>
          <w:i/>
          <w:iCs/>
        </w:rPr>
      </w:pPr>
    </w:p>
    <w:p w14:paraId="23051B95" w14:textId="15FFDCD4" w:rsidR="00527B0B" w:rsidRDefault="00527B0B" w:rsidP="0081544D">
      <w:pPr>
        <w:spacing w:after="0" w:line="240" w:lineRule="auto"/>
        <w:rPr>
          <w:rFonts w:cstheme="minorHAnsi"/>
          <w:i/>
          <w:iCs/>
        </w:rPr>
      </w:pPr>
    </w:p>
    <w:p w14:paraId="13C75F40" w14:textId="629DD07F" w:rsidR="00527B0B" w:rsidRDefault="00527B0B" w:rsidP="0081544D">
      <w:pPr>
        <w:spacing w:after="0" w:line="240" w:lineRule="auto"/>
        <w:rPr>
          <w:rFonts w:cstheme="minorHAnsi"/>
          <w:i/>
          <w:iCs/>
        </w:rPr>
      </w:pPr>
    </w:p>
    <w:p w14:paraId="5B548575" w14:textId="5490B3DE" w:rsidR="00527B0B" w:rsidRDefault="00527B0B" w:rsidP="0081544D">
      <w:pPr>
        <w:spacing w:after="0" w:line="240" w:lineRule="auto"/>
        <w:rPr>
          <w:rFonts w:cstheme="minorHAnsi"/>
          <w:i/>
          <w:iCs/>
        </w:rPr>
      </w:pPr>
    </w:p>
    <w:p w14:paraId="4E5127BC" w14:textId="7402DCB7" w:rsidR="00527B0B" w:rsidRDefault="00527B0B" w:rsidP="0081544D">
      <w:pPr>
        <w:spacing w:after="0" w:line="240" w:lineRule="auto"/>
        <w:rPr>
          <w:rFonts w:cstheme="minorHAnsi"/>
          <w:i/>
          <w:iCs/>
        </w:rPr>
      </w:pPr>
    </w:p>
    <w:p w14:paraId="2CDA5D1B" w14:textId="50329BC4" w:rsidR="00A36654" w:rsidRDefault="00A36654" w:rsidP="0081544D">
      <w:pPr>
        <w:spacing w:after="0" w:line="240" w:lineRule="auto"/>
        <w:rPr>
          <w:rFonts w:cstheme="minorHAnsi"/>
          <w:i/>
          <w:iCs/>
        </w:rPr>
      </w:pPr>
    </w:p>
    <w:p w14:paraId="408E8891" w14:textId="3719FEC3" w:rsidR="00A36654" w:rsidRDefault="00A36654" w:rsidP="0081544D">
      <w:pPr>
        <w:spacing w:after="0" w:line="240" w:lineRule="auto"/>
        <w:rPr>
          <w:rFonts w:cstheme="minorHAnsi"/>
          <w:i/>
          <w:iCs/>
        </w:rPr>
      </w:pPr>
    </w:p>
    <w:p w14:paraId="7B4F61BE" w14:textId="2F65AD3C" w:rsidR="00A36654" w:rsidRDefault="00A36654" w:rsidP="0081544D">
      <w:pPr>
        <w:spacing w:after="0" w:line="240" w:lineRule="auto"/>
        <w:rPr>
          <w:rFonts w:cstheme="minorHAnsi"/>
          <w:i/>
          <w:iCs/>
        </w:rPr>
      </w:pPr>
    </w:p>
    <w:p w14:paraId="6AB3B055" w14:textId="77777777" w:rsidR="00A36654" w:rsidRDefault="00A36654" w:rsidP="0081544D">
      <w:pPr>
        <w:spacing w:after="0" w:line="240" w:lineRule="auto"/>
        <w:rPr>
          <w:rFonts w:cstheme="minorHAnsi"/>
          <w:i/>
          <w:iCs/>
        </w:rPr>
      </w:pPr>
    </w:p>
    <w:p w14:paraId="694ED6C5" w14:textId="77777777" w:rsidR="00FE4198" w:rsidRDefault="00FE4198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521B2BF0" w14:textId="77777777" w:rsidR="0081544D" w:rsidRDefault="0081544D" w:rsidP="008A64F0">
      <w:pPr>
        <w:tabs>
          <w:tab w:val="left" w:pos="360"/>
        </w:tabs>
        <w:spacing w:after="0" w:line="240" w:lineRule="auto"/>
        <w:ind w:left="278" w:hanging="278"/>
        <w:jc w:val="both"/>
        <w:rPr>
          <w:rFonts w:ascii="Arial" w:hAnsi="Arial" w:cs="Arial"/>
          <w:sz w:val="18"/>
          <w:szCs w:val="18"/>
        </w:rPr>
      </w:pPr>
      <w:r w:rsidRPr="00EA2104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71647C" w14:textId="77777777" w:rsidR="0081544D" w:rsidRDefault="0081544D" w:rsidP="008A64F0">
      <w:pPr>
        <w:tabs>
          <w:tab w:val="left" w:pos="360"/>
        </w:tabs>
        <w:spacing w:after="0" w:line="240" w:lineRule="auto"/>
        <w:ind w:left="278" w:hanging="278"/>
        <w:jc w:val="both"/>
        <w:rPr>
          <w:rFonts w:ascii="Arial" w:hAnsi="Arial" w:cs="Arial"/>
          <w:sz w:val="18"/>
          <w:szCs w:val="18"/>
        </w:rPr>
      </w:pPr>
    </w:p>
    <w:p w14:paraId="5428E221" w14:textId="77777777" w:rsidR="0081544D" w:rsidRPr="00EA2104" w:rsidRDefault="0081544D" w:rsidP="008A64F0">
      <w:pPr>
        <w:tabs>
          <w:tab w:val="left" w:pos="360"/>
        </w:tabs>
        <w:spacing w:after="0" w:line="240" w:lineRule="auto"/>
        <w:ind w:left="278" w:hanging="27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2104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DE38FF8" w14:textId="77777777" w:rsidR="0081544D" w:rsidRPr="00BE7471" w:rsidRDefault="0081544D" w:rsidP="008A64F0">
      <w:pPr>
        <w:spacing w:line="240" w:lineRule="auto"/>
        <w:jc w:val="center"/>
        <w:rPr>
          <w:rFonts w:cstheme="minorHAnsi"/>
          <w:b/>
          <w:color w:val="2F5496"/>
          <w:sz w:val="20"/>
          <w:szCs w:val="20"/>
        </w:rPr>
      </w:pPr>
      <w:r w:rsidRPr="00BE7471">
        <w:rPr>
          <w:rFonts w:cstheme="minorHAnsi"/>
          <w:b/>
          <w:color w:val="2F5496"/>
          <w:sz w:val="20"/>
          <w:szCs w:val="20"/>
        </w:rPr>
        <w:t>KLAUZULA INFORMACYJNA O PRZETWARZANIU DANYCH OSOBOWYCH NA PODSTAWIE PRZEPISÓW PRAWA</w:t>
      </w:r>
    </w:p>
    <w:p w14:paraId="3E16F117" w14:textId="72046B39" w:rsidR="0081544D" w:rsidRPr="00BE7471" w:rsidRDefault="0081544D" w:rsidP="008A64F0">
      <w:pPr>
        <w:spacing w:after="150" w:line="240" w:lineRule="auto"/>
        <w:ind w:firstLine="567"/>
        <w:jc w:val="both"/>
        <w:rPr>
          <w:rFonts w:cstheme="minorHAnsi"/>
          <w:sz w:val="20"/>
          <w:szCs w:val="20"/>
        </w:rPr>
      </w:pPr>
      <w:r w:rsidRPr="00BE7471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76328C">
        <w:rPr>
          <w:rFonts w:cstheme="minorHAnsi"/>
          <w:sz w:val="20"/>
          <w:szCs w:val="20"/>
        </w:rPr>
        <w:br/>
      </w:r>
      <w:r w:rsidRPr="00BE7471">
        <w:rPr>
          <w:rFonts w:cstheme="minorHAnsi"/>
          <w:sz w:val="20"/>
          <w:szCs w:val="20"/>
        </w:rPr>
        <w:t xml:space="preserve">z 04.05.2016, str. 1), dalej „RODO”, informuję, że: </w:t>
      </w:r>
    </w:p>
    <w:p w14:paraId="112BCA96" w14:textId="3C783607" w:rsidR="0081544D" w:rsidRPr="00BE7471" w:rsidRDefault="0081544D" w:rsidP="00005371">
      <w:pPr>
        <w:numPr>
          <w:ilvl w:val="0"/>
          <w:numId w:val="6"/>
        </w:numPr>
        <w:spacing w:after="150" w:line="240" w:lineRule="auto"/>
        <w:ind w:left="426" w:hanging="426"/>
        <w:contextualSpacing/>
        <w:jc w:val="both"/>
        <w:rPr>
          <w:rFonts w:cstheme="minorHAnsi"/>
          <w:i/>
          <w:sz w:val="20"/>
          <w:szCs w:val="20"/>
        </w:rPr>
      </w:pPr>
      <w:r w:rsidRPr="00BE7471">
        <w:rPr>
          <w:rFonts w:cstheme="minorHAnsi"/>
          <w:sz w:val="20"/>
          <w:szCs w:val="20"/>
        </w:rPr>
        <w:t xml:space="preserve">administratorem Pani/Pana danych osobowych jest </w:t>
      </w:r>
      <w:r w:rsidRPr="00BE7471">
        <w:rPr>
          <w:rFonts w:cstheme="minorHAnsi"/>
          <w:i/>
          <w:sz w:val="20"/>
          <w:szCs w:val="20"/>
        </w:rPr>
        <w:t>Prezes Mazowieckiego Centrum Neuropsychiatrii Sp z o.o.</w:t>
      </w:r>
      <w:r w:rsidR="008A64F0">
        <w:rPr>
          <w:rFonts w:cstheme="minorHAnsi"/>
          <w:i/>
          <w:sz w:val="20"/>
          <w:szCs w:val="20"/>
        </w:rPr>
        <w:br/>
      </w:r>
      <w:r w:rsidRPr="00BE7471">
        <w:rPr>
          <w:rFonts w:cstheme="minorHAnsi"/>
          <w:i/>
          <w:sz w:val="20"/>
          <w:szCs w:val="20"/>
        </w:rPr>
        <w:t xml:space="preserve"> w Zagórzu/k Warszawy;</w:t>
      </w:r>
    </w:p>
    <w:p w14:paraId="58079E0E" w14:textId="1EDEA893" w:rsidR="0081544D" w:rsidRPr="00BE7471" w:rsidRDefault="0081544D" w:rsidP="00005371">
      <w:pPr>
        <w:numPr>
          <w:ilvl w:val="0"/>
          <w:numId w:val="7"/>
        </w:numPr>
        <w:spacing w:after="150" w:line="240" w:lineRule="auto"/>
        <w:ind w:left="426" w:hanging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BE7471">
        <w:rPr>
          <w:rFonts w:cstheme="minorHAnsi"/>
          <w:sz w:val="20"/>
          <w:szCs w:val="20"/>
        </w:rPr>
        <w:t xml:space="preserve">inspektorem ochrony danych osobowych w </w:t>
      </w:r>
      <w:r w:rsidRPr="00BE7471">
        <w:rPr>
          <w:rFonts w:cstheme="minorHAnsi"/>
          <w:i/>
          <w:sz w:val="20"/>
          <w:szCs w:val="20"/>
        </w:rPr>
        <w:t>Mazowieckim Centrum Neuropsychiatrii Sp. z o.o. w Zagórzu</w:t>
      </w:r>
      <w:r w:rsidR="008A64F0">
        <w:rPr>
          <w:rFonts w:cstheme="minorHAnsi"/>
          <w:i/>
          <w:sz w:val="20"/>
          <w:szCs w:val="20"/>
        </w:rPr>
        <w:t xml:space="preserve">, </w:t>
      </w:r>
      <w:r w:rsidRPr="00BE7471">
        <w:rPr>
          <w:rFonts w:cstheme="minorHAnsi"/>
          <w:sz w:val="20"/>
          <w:szCs w:val="20"/>
        </w:rPr>
        <w:t xml:space="preserve">jest </w:t>
      </w:r>
      <w:r w:rsidR="008A64F0">
        <w:rPr>
          <w:rFonts w:cstheme="minorHAnsi"/>
          <w:sz w:val="20"/>
          <w:szCs w:val="20"/>
        </w:rPr>
        <w:br/>
      </w:r>
      <w:r w:rsidRPr="00BE7471">
        <w:rPr>
          <w:rFonts w:cstheme="minorHAnsi"/>
          <w:sz w:val="20"/>
          <w:szCs w:val="20"/>
        </w:rPr>
        <w:t>Pan</w:t>
      </w:r>
      <w:r w:rsidR="008A64F0">
        <w:rPr>
          <w:rFonts w:cstheme="minorHAnsi"/>
          <w:sz w:val="20"/>
          <w:szCs w:val="20"/>
        </w:rPr>
        <w:t>i</w:t>
      </w:r>
      <w:r w:rsidRPr="00BE7471">
        <w:rPr>
          <w:rFonts w:cstheme="minorHAnsi"/>
          <w:i/>
          <w:sz w:val="20"/>
          <w:szCs w:val="20"/>
        </w:rPr>
        <w:t xml:space="preserve"> </w:t>
      </w:r>
      <w:r w:rsidR="008A64F0">
        <w:rPr>
          <w:rFonts w:cstheme="minorHAnsi"/>
          <w:i/>
          <w:sz w:val="20"/>
          <w:szCs w:val="20"/>
        </w:rPr>
        <w:t xml:space="preserve">Katarzyna </w:t>
      </w:r>
      <w:proofErr w:type="spellStart"/>
      <w:r w:rsidR="008A64F0">
        <w:rPr>
          <w:rFonts w:cstheme="minorHAnsi"/>
          <w:i/>
          <w:sz w:val="20"/>
          <w:szCs w:val="20"/>
        </w:rPr>
        <w:t>Ziemiecka-Matalińska</w:t>
      </w:r>
      <w:proofErr w:type="spellEnd"/>
      <w:r w:rsidRPr="00BE7471">
        <w:rPr>
          <w:rFonts w:cstheme="minorHAnsi"/>
          <w:i/>
          <w:sz w:val="20"/>
          <w:szCs w:val="20"/>
        </w:rPr>
        <w:t>, kontakt: adres e-mail iod@centrumzagorze.pl</w:t>
      </w:r>
      <w:r w:rsidRPr="00BE7471">
        <w:rPr>
          <w:rFonts w:cstheme="minorHAnsi"/>
          <w:sz w:val="20"/>
          <w:szCs w:val="20"/>
        </w:rPr>
        <w:t>;</w:t>
      </w:r>
    </w:p>
    <w:p w14:paraId="37475674" w14:textId="4D58C147" w:rsidR="0081544D" w:rsidRPr="00BE7471" w:rsidRDefault="0081544D" w:rsidP="00005371">
      <w:pPr>
        <w:numPr>
          <w:ilvl w:val="0"/>
          <w:numId w:val="7"/>
        </w:numPr>
        <w:spacing w:after="150" w:line="240" w:lineRule="auto"/>
        <w:ind w:left="426" w:hanging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BE7471">
        <w:rPr>
          <w:rFonts w:cstheme="minorHAnsi"/>
          <w:sz w:val="20"/>
          <w:szCs w:val="20"/>
        </w:rPr>
        <w:t>Pani/Pana dane osobowe przetwarzane będą na podstawie art. 6 ust. 1 lit. c</w:t>
      </w:r>
      <w:r w:rsidRPr="00BE7471">
        <w:rPr>
          <w:rFonts w:cstheme="minorHAnsi"/>
          <w:i/>
          <w:sz w:val="20"/>
          <w:szCs w:val="20"/>
        </w:rPr>
        <w:t xml:space="preserve"> </w:t>
      </w:r>
      <w:r w:rsidRPr="00BE7471">
        <w:rPr>
          <w:rFonts w:cstheme="minorHAnsi"/>
          <w:sz w:val="20"/>
          <w:szCs w:val="20"/>
        </w:rPr>
        <w:t xml:space="preserve">RODO w celu związanym z postępowaniem o udzielenie zamówienia publicznego na  </w:t>
      </w:r>
      <w:r w:rsidRPr="00BE7471">
        <w:rPr>
          <w:rFonts w:cstheme="minorHAnsi"/>
          <w:b/>
          <w:i/>
          <w:sz w:val="20"/>
          <w:szCs w:val="20"/>
        </w:rPr>
        <w:t>„Zakup i dostawa sprzętu komputerowego”</w:t>
      </w:r>
      <w:r w:rsidRPr="00BE7471">
        <w:rPr>
          <w:rFonts w:cstheme="minorHAnsi"/>
          <w:sz w:val="20"/>
          <w:szCs w:val="20"/>
        </w:rPr>
        <w:t xml:space="preserve"> </w:t>
      </w:r>
      <w:r w:rsidRPr="00BE7471">
        <w:rPr>
          <w:rFonts w:cstheme="minorHAnsi"/>
          <w:b/>
          <w:i/>
          <w:sz w:val="20"/>
          <w:szCs w:val="20"/>
        </w:rPr>
        <w:t xml:space="preserve">sprawa </w:t>
      </w:r>
      <w:r w:rsidR="000C7E83">
        <w:rPr>
          <w:rFonts w:cstheme="minorHAnsi"/>
          <w:b/>
          <w:i/>
          <w:sz w:val="20"/>
          <w:szCs w:val="20"/>
        </w:rPr>
        <w:t>6</w:t>
      </w:r>
      <w:r w:rsidRPr="00BE7471">
        <w:rPr>
          <w:rFonts w:cstheme="minorHAnsi"/>
          <w:b/>
          <w:i/>
          <w:sz w:val="20"/>
          <w:szCs w:val="20"/>
        </w:rPr>
        <w:t>/202</w:t>
      </w:r>
      <w:r w:rsidR="000C7E83">
        <w:rPr>
          <w:rFonts w:cstheme="minorHAnsi"/>
          <w:b/>
          <w:i/>
          <w:sz w:val="20"/>
          <w:szCs w:val="20"/>
        </w:rPr>
        <w:t>2</w:t>
      </w:r>
      <w:r w:rsidRPr="00BE7471">
        <w:rPr>
          <w:rFonts w:cstheme="minorHAnsi"/>
          <w:b/>
          <w:i/>
          <w:sz w:val="20"/>
          <w:szCs w:val="20"/>
        </w:rPr>
        <w:t>/ZO/ZP</w:t>
      </w:r>
      <w:r w:rsidR="00D85C5F">
        <w:rPr>
          <w:rFonts w:cstheme="minorHAnsi"/>
          <w:sz w:val="20"/>
          <w:szCs w:val="20"/>
        </w:rPr>
        <w:t xml:space="preserve">; </w:t>
      </w:r>
    </w:p>
    <w:p w14:paraId="46CC720A" w14:textId="54905E02" w:rsidR="0081544D" w:rsidRPr="00DF1641" w:rsidRDefault="0081544D" w:rsidP="00005371">
      <w:pPr>
        <w:numPr>
          <w:ilvl w:val="0"/>
          <w:numId w:val="7"/>
        </w:numPr>
        <w:spacing w:after="150"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DF1641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</w:t>
      </w:r>
      <w:r w:rsidR="002800CD" w:rsidRPr="00DF1641">
        <w:rPr>
          <w:rFonts w:cstheme="minorHAnsi"/>
          <w:sz w:val="20"/>
          <w:szCs w:val="20"/>
        </w:rPr>
        <w:t>w trybie dostępu do informacji publicznej</w:t>
      </w:r>
      <w:r w:rsidR="00DF1641" w:rsidRPr="00DF1641">
        <w:rPr>
          <w:rFonts w:cstheme="minorHAnsi"/>
          <w:sz w:val="20"/>
          <w:szCs w:val="20"/>
        </w:rPr>
        <w:t xml:space="preserve"> na podstawie Ustawy z dnia 6 września 2001 r. o dostępie do informacji publicznej</w:t>
      </w:r>
      <w:r w:rsidR="003B6C94">
        <w:rPr>
          <w:rFonts w:cstheme="minorHAnsi"/>
          <w:sz w:val="20"/>
          <w:szCs w:val="20"/>
        </w:rPr>
        <w:t xml:space="preserve"> (</w:t>
      </w:r>
      <w:r w:rsidR="003B6C94" w:rsidRPr="003B6C94">
        <w:rPr>
          <w:rFonts w:cstheme="minorHAnsi"/>
          <w:sz w:val="20"/>
          <w:szCs w:val="20"/>
        </w:rPr>
        <w:t>Dz.U.2020.2176 t.j. z dnia 2020.12.07</w:t>
      </w:r>
      <w:r w:rsidR="003B6C94">
        <w:rPr>
          <w:rFonts w:cstheme="minorHAnsi"/>
          <w:sz w:val="20"/>
          <w:szCs w:val="20"/>
        </w:rPr>
        <w:t>)</w:t>
      </w:r>
      <w:r w:rsidRPr="00DF1641">
        <w:rPr>
          <w:rFonts w:cstheme="minorHAnsi"/>
          <w:sz w:val="20"/>
          <w:szCs w:val="20"/>
        </w:rPr>
        <w:t xml:space="preserve">;  </w:t>
      </w:r>
    </w:p>
    <w:p w14:paraId="2C3FB191" w14:textId="3FD565CF" w:rsidR="0081544D" w:rsidRPr="00BE7471" w:rsidRDefault="0081544D" w:rsidP="00005371">
      <w:pPr>
        <w:numPr>
          <w:ilvl w:val="0"/>
          <w:numId w:val="7"/>
        </w:numPr>
        <w:spacing w:after="150" w:line="240" w:lineRule="auto"/>
        <w:ind w:left="426" w:hanging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BE7471">
        <w:rPr>
          <w:rFonts w:cstheme="minorHAnsi"/>
          <w:sz w:val="20"/>
          <w:szCs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7BF8002" w14:textId="77777777" w:rsidR="0081544D" w:rsidRPr="00BE7471" w:rsidRDefault="0081544D" w:rsidP="00005371">
      <w:pPr>
        <w:numPr>
          <w:ilvl w:val="0"/>
          <w:numId w:val="7"/>
        </w:numPr>
        <w:spacing w:after="150"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BE7471">
        <w:rPr>
          <w:rFonts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389EB481" w14:textId="77777777" w:rsidR="0081544D" w:rsidRPr="00BE7471" w:rsidRDefault="0081544D" w:rsidP="00005371">
      <w:pPr>
        <w:numPr>
          <w:ilvl w:val="0"/>
          <w:numId w:val="7"/>
        </w:numPr>
        <w:spacing w:after="150" w:line="240" w:lineRule="auto"/>
        <w:ind w:left="426" w:hanging="426"/>
        <w:contextualSpacing/>
        <w:jc w:val="both"/>
        <w:rPr>
          <w:rFonts w:cstheme="minorHAnsi"/>
          <w:color w:val="00B0F0"/>
          <w:sz w:val="20"/>
          <w:szCs w:val="20"/>
        </w:rPr>
      </w:pPr>
      <w:r w:rsidRPr="00BE7471">
        <w:rPr>
          <w:rFonts w:cstheme="minorHAnsi"/>
          <w:sz w:val="20"/>
          <w:szCs w:val="20"/>
        </w:rPr>
        <w:t>posiada Pani/Pan:</w:t>
      </w:r>
    </w:p>
    <w:p w14:paraId="3B7F824B" w14:textId="77777777" w:rsidR="0081544D" w:rsidRPr="00BE7471" w:rsidRDefault="0081544D" w:rsidP="00005371">
      <w:pPr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rFonts w:cstheme="minorHAnsi"/>
          <w:color w:val="00B0F0"/>
          <w:sz w:val="20"/>
          <w:szCs w:val="20"/>
        </w:rPr>
      </w:pPr>
      <w:r w:rsidRPr="00BE7471">
        <w:rPr>
          <w:rFonts w:cstheme="minorHAnsi"/>
          <w:sz w:val="20"/>
          <w:szCs w:val="20"/>
        </w:rPr>
        <w:t>na podstawie art. 15 RODO prawo dostępu do danych osobowych Pani/Pana dotyczących;</w:t>
      </w:r>
    </w:p>
    <w:p w14:paraId="25B65163" w14:textId="77777777" w:rsidR="0081544D" w:rsidRPr="00BE7471" w:rsidRDefault="0081544D" w:rsidP="00005371">
      <w:pPr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rFonts w:cstheme="minorHAnsi"/>
          <w:sz w:val="20"/>
          <w:szCs w:val="20"/>
        </w:rPr>
      </w:pPr>
      <w:r w:rsidRPr="00BE7471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BE7471">
        <w:rPr>
          <w:rFonts w:cstheme="minorHAnsi"/>
          <w:b/>
          <w:sz w:val="20"/>
          <w:szCs w:val="20"/>
          <w:vertAlign w:val="superscript"/>
        </w:rPr>
        <w:t>**</w:t>
      </w:r>
      <w:r w:rsidRPr="00BE7471">
        <w:rPr>
          <w:rFonts w:cstheme="minorHAnsi"/>
          <w:sz w:val="20"/>
          <w:szCs w:val="20"/>
        </w:rPr>
        <w:t>;</w:t>
      </w:r>
    </w:p>
    <w:p w14:paraId="5E5D0A25" w14:textId="2E926C4F" w:rsidR="0081544D" w:rsidRPr="00BE7471" w:rsidRDefault="0081544D" w:rsidP="00005371">
      <w:pPr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rFonts w:cstheme="minorHAnsi"/>
          <w:sz w:val="20"/>
          <w:szCs w:val="20"/>
        </w:rPr>
      </w:pPr>
      <w:r w:rsidRPr="00BE7471">
        <w:rPr>
          <w:rFonts w:cstheme="minorHAnsi"/>
          <w:sz w:val="20"/>
          <w:szCs w:val="20"/>
        </w:rPr>
        <w:t xml:space="preserve">na podstawie art. 18 RODO prawo żądania od administratora ograniczenia przetwarzania danych osobowych </w:t>
      </w:r>
      <w:r w:rsidR="0076328C">
        <w:rPr>
          <w:rFonts w:cstheme="minorHAnsi"/>
          <w:sz w:val="20"/>
          <w:szCs w:val="20"/>
        </w:rPr>
        <w:br/>
      </w:r>
      <w:r w:rsidRPr="00BE7471">
        <w:rPr>
          <w:rFonts w:cstheme="minorHAnsi"/>
          <w:sz w:val="20"/>
          <w:szCs w:val="20"/>
        </w:rPr>
        <w:t xml:space="preserve">z zastrzeżeniem przypadków, o których mowa w art. 18 ust. 2 RODO ***;  </w:t>
      </w:r>
    </w:p>
    <w:p w14:paraId="325B1CB6" w14:textId="77777777" w:rsidR="0081544D" w:rsidRPr="00BE7471" w:rsidRDefault="0081544D" w:rsidP="00005371">
      <w:pPr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rFonts w:cstheme="minorHAnsi"/>
          <w:i/>
          <w:color w:val="00B0F0"/>
          <w:sz w:val="20"/>
          <w:szCs w:val="20"/>
        </w:rPr>
      </w:pPr>
      <w:r w:rsidRPr="00BE7471">
        <w:rPr>
          <w:rFonts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6941D7" w14:textId="77777777" w:rsidR="0081544D" w:rsidRPr="00BE7471" w:rsidRDefault="0081544D" w:rsidP="00005371">
      <w:pPr>
        <w:numPr>
          <w:ilvl w:val="0"/>
          <w:numId w:val="7"/>
        </w:numPr>
        <w:spacing w:after="150" w:line="240" w:lineRule="auto"/>
        <w:ind w:left="426" w:hanging="426"/>
        <w:contextualSpacing/>
        <w:jc w:val="both"/>
        <w:rPr>
          <w:rFonts w:cstheme="minorHAnsi"/>
          <w:i/>
          <w:color w:val="00B0F0"/>
          <w:sz w:val="20"/>
          <w:szCs w:val="20"/>
        </w:rPr>
      </w:pPr>
      <w:r w:rsidRPr="00BE7471">
        <w:rPr>
          <w:rFonts w:cstheme="minorHAnsi"/>
          <w:sz w:val="20"/>
          <w:szCs w:val="20"/>
        </w:rPr>
        <w:t>nie przysługuje Pani/Panu:</w:t>
      </w:r>
    </w:p>
    <w:p w14:paraId="1D0FB923" w14:textId="77777777" w:rsidR="0081544D" w:rsidRPr="00BE7471" w:rsidRDefault="0081544D" w:rsidP="00005371">
      <w:pPr>
        <w:numPr>
          <w:ilvl w:val="0"/>
          <w:numId w:val="9"/>
        </w:numPr>
        <w:spacing w:after="150" w:line="240" w:lineRule="auto"/>
        <w:ind w:left="709" w:hanging="283"/>
        <w:contextualSpacing/>
        <w:jc w:val="both"/>
        <w:rPr>
          <w:rFonts w:cstheme="minorHAnsi"/>
          <w:i/>
          <w:color w:val="00B0F0"/>
          <w:sz w:val="20"/>
          <w:szCs w:val="20"/>
        </w:rPr>
      </w:pPr>
      <w:r w:rsidRPr="00BE7471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7F3E3A12" w14:textId="77777777" w:rsidR="0081544D" w:rsidRPr="00BE7471" w:rsidRDefault="0081544D" w:rsidP="00005371">
      <w:pPr>
        <w:numPr>
          <w:ilvl w:val="0"/>
          <w:numId w:val="9"/>
        </w:numPr>
        <w:spacing w:after="150" w:line="240" w:lineRule="auto"/>
        <w:ind w:left="709" w:hanging="283"/>
        <w:contextualSpacing/>
        <w:jc w:val="both"/>
        <w:rPr>
          <w:rFonts w:cstheme="minorHAnsi"/>
          <w:b/>
          <w:i/>
          <w:sz w:val="20"/>
          <w:szCs w:val="20"/>
        </w:rPr>
      </w:pPr>
      <w:r w:rsidRPr="00BE7471">
        <w:rPr>
          <w:rFonts w:cstheme="minorHAnsi"/>
          <w:sz w:val="20"/>
          <w:szCs w:val="20"/>
        </w:rPr>
        <w:t>prawo do przenoszenia danych osobowych, o którym mowa w art. 20 RODO;</w:t>
      </w:r>
    </w:p>
    <w:p w14:paraId="1146B3E3" w14:textId="77777777" w:rsidR="0081544D" w:rsidRPr="00BE7471" w:rsidRDefault="0081544D" w:rsidP="00005371">
      <w:pPr>
        <w:numPr>
          <w:ilvl w:val="0"/>
          <w:numId w:val="9"/>
        </w:numPr>
        <w:spacing w:after="150" w:line="240" w:lineRule="auto"/>
        <w:ind w:left="709" w:hanging="283"/>
        <w:contextualSpacing/>
        <w:jc w:val="both"/>
        <w:rPr>
          <w:rFonts w:cstheme="minorHAnsi"/>
          <w:b/>
          <w:i/>
          <w:sz w:val="20"/>
          <w:szCs w:val="20"/>
        </w:rPr>
      </w:pPr>
      <w:r w:rsidRPr="00BE7471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E7471">
        <w:rPr>
          <w:rFonts w:cstheme="minorHAnsi"/>
          <w:sz w:val="20"/>
          <w:szCs w:val="20"/>
        </w:rPr>
        <w:t>.</w:t>
      </w:r>
      <w:r w:rsidRPr="00BE7471">
        <w:rPr>
          <w:rFonts w:cstheme="minorHAnsi"/>
          <w:b/>
          <w:sz w:val="20"/>
          <w:szCs w:val="20"/>
        </w:rPr>
        <w:t xml:space="preserve"> </w:t>
      </w:r>
    </w:p>
    <w:p w14:paraId="606FBBF1" w14:textId="77777777" w:rsidR="0081544D" w:rsidRPr="006058D9" w:rsidRDefault="0081544D" w:rsidP="008154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64500E">
        <w:rPr>
          <w:b/>
          <w:bCs/>
          <w:color w:val="000000"/>
          <w:sz w:val="24"/>
          <w:szCs w:val="24"/>
        </w:rPr>
        <w:tab/>
      </w:r>
      <w:r w:rsidRPr="0064500E">
        <w:rPr>
          <w:b/>
          <w:bCs/>
          <w:color w:val="000000"/>
          <w:sz w:val="24"/>
          <w:szCs w:val="24"/>
        </w:rPr>
        <w:tab/>
      </w:r>
      <w:r w:rsidRPr="0064500E">
        <w:rPr>
          <w:b/>
          <w:bCs/>
          <w:color w:val="000000"/>
          <w:sz w:val="24"/>
          <w:szCs w:val="24"/>
        </w:rPr>
        <w:tab/>
      </w:r>
      <w:r w:rsidRPr="0064500E">
        <w:rPr>
          <w:b/>
          <w:bCs/>
          <w:color w:val="000000"/>
          <w:sz w:val="24"/>
          <w:szCs w:val="24"/>
        </w:rPr>
        <w:tab/>
      </w:r>
      <w:r w:rsidRPr="0064500E">
        <w:rPr>
          <w:b/>
          <w:bCs/>
          <w:color w:val="000000"/>
          <w:sz w:val="24"/>
          <w:szCs w:val="24"/>
        </w:rPr>
        <w:tab/>
      </w:r>
      <w:r w:rsidRPr="0064500E">
        <w:rPr>
          <w:b/>
          <w:bCs/>
          <w:color w:val="000000"/>
          <w:sz w:val="24"/>
          <w:szCs w:val="24"/>
        </w:rPr>
        <w:tab/>
      </w:r>
      <w:r w:rsidRPr="0064500E">
        <w:rPr>
          <w:b/>
          <w:bCs/>
          <w:color w:val="000000"/>
          <w:sz w:val="24"/>
          <w:szCs w:val="24"/>
        </w:rPr>
        <w:tab/>
      </w:r>
      <w:r w:rsidRPr="0064500E">
        <w:rPr>
          <w:b/>
          <w:bCs/>
          <w:color w:val="000000"/>
          <w:sz w:val="24"/>
          <w:szCs w:val="24"/>
        </w:rPr>
        <w:tab/>
        <w:t xml:space="preserve">   </w:t>
      </w:r>
    </w:p>
    <w:p w14:paraId="66DD84A3" w14:textId="41D52036" w:rsidR="00BF6109" w:rsidRDefault="0081544D" w:rsidP="00BE74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058D9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6058D9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6058D9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6058D9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6058D9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6058D9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</w:p>
    <w:p w14:paraId="24450D39" w14:textId="77777777" w:rsidR="008A64F0" w:rsidRDefault="008A64F0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44227177" w14:textId="77777777" w:rsidR="008A64F0" w:rsidRDefault="008A64F0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11BBADBE" w14:textId="5E04712B" w:rsidR="00527B0B" w:rsidRDefault="00527B0B" w:rsidP="000C7E83">
      <w:pPr>
        <w:spacing w:after="0" w:line="240" w:lineRule="auto"/>
        <w:rPr>
          <w:rFonts w:cstheme="minorHAnsi"/>
          <w:i/>
          <w:iCs/>
        </w:rPr>
      </w:pPr>
    </w:p>
    <w:p w14:paraId="23A271D2" w14:textId="29F54CEC" w:rsidR="00527B0B" w:rsidRDefault="00527B0B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1C6621B3" w14:textId="152789F3" w:rsidR="003C3DEE" w:rsidRDefault="003C3DEE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28E3F26A" w14:textId="4BD79CC1" w:rsidR="003C3DEE" w:rsidRDefault="003C3DEE" w:rsidP="009A637F">
      <w:pPr>
        <w:spacing w:after="0" w:line="240" w:lineRule="auto"/>
        <w:jc w:val="right"/>
        <w:rPr>
          <w:rFonts w:cstheme="minorHAnsi"/>
          <w:i/>
          <w:iCs/>
        </w:rPr>
      </w:pPr>
    </w:p>
    <w:p w14:paraId="0D32E6C7" w14:textId="77777777" w:rsidR="006565FE" w:rsidRPr="00F923F3" w:rsidRDefault="006565FE" w:rsidP="009A637F">
      <w:pPr>
        <w:spacing w:after="0"/>
        <w:jc w:val="right"/>
        <w:rPr>
          <w:rFonts w:cstheme="minorHAnsi"/>
        </w:rPr>
      </w:pPr>
    </w:p>
    <w:sectPr w:rsidR="006565FE" w:rsidRPr="00F923F3" w:rsidSect="00F62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3B6F" w14:textId="77777777" w:rsidR="00A84DCF" w:rsidRDefault="00A84DCF" w:rsidP="006A4791">
      <w:pPr>
        <w:spacing w:after="0" w:line="240" w:lineRule="auto"/>
      </w:pPr>
      <w:r>
        <w:separator/>
      </w:r>
    </w:p>
  </w:endnote>
  <w:endnote w:type="continuationSeparator" w:id="0">
    <w:p w14:paraId="79C094D0" w14:textId="77777777" w:rsidR="00A84DCF" w:rsidRDefault="00A84DCF" w:rsidP="006A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E974" w14:textId="77777777" w:rsidR="001067B4" w:rsidRDefault="00106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4B2" w14:textId="77777777" w:rsidR="001067B4" w:rsidRDefault="00106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5711" w14:textId="77777777" w:rsidR="001067B4" w:rsidRDefault="00106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5A0B" w14:textId="77777777" w:rsidR="00A84DCF" w:rsidRDefault="00A84DCF" w:rsidP="006A4791">
      <w:pPr>
        <w:spacing w:after="0" w:line="240" w:lineRule="auto"/>
      </w:pPr>
      <w:r>
        <w:separator/>
      </w:r>
    </w:p>
  </w:footnote>
  <w:footnote w:type="continuationSeparator" w:id="0">
    <w:p w14:paraId="19B56095" w14:textId="77777777" w:rsidR="00A84DCF" w:rsidRDefault="00A84DCF" w:rsidP="006A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D77F" w14:textId="77777777" w:rsidR="001067B4" w:rsidRDefault="00106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2014" w14:textId="77777777" w:rsidR="001067B4" w:rsidRDefault="001067B4">
    <w:pPr>
      <w:pStyle w:val="Nagwek"/>
    </w:pPr>
  </w:p>
  <w:p w14:paraId="01215A03" w14:textId="77777777" w:rsidR="001067B4" w:rsidRDefault="00106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8B02" w14:textId="77777777" w:rsidR="001067B4" w:rsidRDefault="001067B4">
    <w:pPr>
      <w:pStyle w:val="Nagwek"/>
    </w:pPr>
    <w:r>
      <w:rPr>
        <w:noProof/>
      </w:rPr>
      <w:drawing>
        <wp:inline distT="0" distB="0" distL="0" distR="0" wp14:anchorId="7664AA14" wp14:editId="0EDDB4F5">
          <wp:extent cx="2981325" cy="714375"/>
          <wp:effectExtent l="0" t="0" r="9525" b="9525"/>
          <wp:docPr id="1" name="Obraz 1" descr="ScreenShot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Shot33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768"/>
    <w:multiLevelType w:val="hybridMultilevel"/>
    <w:tmpl w:val="3C52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699"/>
    <w:multiLevelType w:val="multilevel"/>
    <w:tmpl w:val="41A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248BA"/>
    <w:multiLevelType w:val="hybridMultilevel"/>
    <w:tmpl w:val="70FA80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3F96E8E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74F"/>
    <w:multiLevelType w:val="hybridMultilevel"/>
    <w:tmpl w:val="135E6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465A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C1654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D1D"/>
    <w:multiLevelType w:val="hybridMultilevel"/>
    <w:tmpl w:val="08D2D8F4"/>
    <w:lvl w:ilvl="0" w:tplc="A59A96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DCD"/>
    <w:multiLevelType w:val="hybridMultilevel"/>
    <w:tmpl w:val="91F87D46"/>
    <w:lvl w:ilvl="0" w:tplc="83A25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6667"/>
    <w:multiLevelType w:val="hybridMultilevel"/>
    <w:tmpl w:val="8B269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B876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F4E48"/>
    <w:multiLevelType w:val="hybridMultilevel"/>
    <w:tmpl w:val="9CC834B4"/>
    <w:lvl w:ilvl="0" w:tplc="3F96E8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164B"/>
    <w:multiLevelType w:val="hybridMultilevel"/>
    <w:tmpl w:val="F268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BE6D0D"/>
    <w:multiLevelType w:val="hybridMultilevel"/>
    <w:tmpl w:val="69B23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465A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C1654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09A"/>
    <w:multiLevelType w:val="hybridMultilevel"/>
    <w:tmpl w:val="8B5CB1D6"/>
    <w:lvl w:ilvl="0" w:tplc="FFFFFFFF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91E00"/>
    <w:multiLevelType w:val="multilevel"/>
    <w:tmpl w:val="53B257E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42B76"/>
    <w:multiLevelType w:val="multilevel"/>
    <w:tmpl w:val="F82A22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75FB0"/>
    <w:multiLevelType w:val="multilevel"/>
    <w:tmpl w:val="6CD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14B82"/>
    <w:multiLevelType w:val="hybridMultilevel"/>
    <w:tmpl w:val="61C2E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230842"/>
    <w:multiLevelType w:val="hybridMultilevel"/>
    <w:tmpl w:val="F8B6F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5C4E"/>
    <w:multiLevelType w:val="hybridMultilevel"/>
    <w:tmpl w:val="9B242698"/>
    <w:lvl w:ilvl="0" w:tplc="7F44D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632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759E"/>
    <w:multiLevelType w:val="hybridMultilevel"/>
    <w:tmpl w:val="C60AF22A"/>
    <w:lvl w:ilvl="0" w:tplc="83A25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7ABB"/>
    <w:multiLevelType w:val="multilevel"/>
    <w:tmpl w:val="5D32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F3BB4"/>
    <w:multiLevelType w:val="hybridMultilevel"/>
    <w:tmpl w:val="5B066598"/>
    <w:lvl w:ilvl="0" w:tplc="E68E8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1F39"/>
    <w:multiLevelType w:val="multilevel"/>
    <w:tmpl w:val="E82225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64DA8"/>
    <w:multiLevelType w:val="multilevel"/>
    <w:tmpl w:val="C83ACF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44937"/>
    <w:multiLevelType w:val="hybridMultilevel"/>
    <w:tmpl w:val="EEF827BE"/>
    <w:lvl w:ilvl="0" w:tplc="E12AB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B3467"/>
    <w:multiLevelType w:val="multilevel"/>
    <w:tmpl w:val="7F0C7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83F8F"/>
    <w:multiLevelType w:val="multilevel"/>
    <w:tmpl w:val="496E4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65C9"/>
    <w:multiLevelType w:val="multilevel"/>
    <w:tmpl w:val="5AB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94513"/>
    <w:multiLevelType w:val="hybridMultilevel"/>
    <w:tmpl w:val="8940CC4C"/>
    <w:lvl w:ilvl="0" w:tplc="145C757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64081D1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0748"/>
    <w:multiLevelType w:val="multilevel"/>
    <w:tmpl w:val="04BAB07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844963"/>
    <w:multiLevelType w:val="multilevel"/>
    <w:tmpl w:val="5980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83B61"/>
    <w:multiLevelType w:val="hybridMultilevel"/>
    <w:tmpl w:val="2D3A8BCA"/>
    <w:lvl w:ilvl="0" w:tplc="0938F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35B20"/>
    <w:multiLevelType w:val="multilevel"/>
    <w:tmpl w:val="61C091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E526E"/>
    <w:multiLevelType w:val="hybridMultilevel"/>
    <w:tmpl w:val="A50066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EF34263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661C73"/>
    <w:multiLevelType w:val="multilevel"/>
    <w:tmpl w:val="42B445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ED1BA1"/>
    <w:multiLevelType w:val="hybridMultilevel"/>
    <w:tmpl w:val="F4224C9E"/>
    <w:lvl w:ilvl="0" w:tplc="3784278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7"/>
  </w:num>
  <w:num w:numId="7">
    <w:abstractNumId w:val="13"/>
  </w:num>
  <w:num w:numId="8">
    <w:abstractNumId w:val="9"/>
  </w:num>
  <w:num w:numId="9">
    <w:abstractNumId w:val="17"/>
  </w:num>
  <w:num w:numId="10">
    <w:abstractNumId w:val="18"/>
  </w:num>
  <w:num w:numId="11">
    <w:abstractNumId w:val="35"/>
  </w:num>
  <w:num w:numId="12">
    <w:abstractNumId w:val="25"/>
  </w:num>
  <w:num w:numId="13">
    <w:abstractNumId w:val="10"/>
  </w:num>
  <w:num w:numId="14">
    <w:abstractNumId w:val="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19"/>
  </w:num>
  <w:num w:numId="20">
    <w:abstractNumId w:val="22"/>
  </w:num>
  <w:num w:numId="21">
    <w:abstractNumId w:val="33"/>
  </w:num>
  <w:num w:numId="22">
    <w:abstractNumId w:val="2"/>
  </w:num>
  <w:num w:numId="23">
    <w:abstractNumId w:val="11"/>
  </w:num>
  <w:num w:numId="24">
    <w:abstractNumId w:val="26"/>
  </w:num>
  <w:num w:numId="25">
    <w:abstractNumId w:val="24"/>
  </w:num>
  <w:num w:numId="26">
    <w:abstractNumId w:val="31"/>
  </w:num>
  <w:num w:numId="27">
    <w:abstractNumId w:val="36"/>
  </w:num>
  <w:num w:numId="28">
    <w:abstractNumId w:val="34"/>
  </w:num>
  <w:num w:numId="29">
    <w:abstractNumId w:val="12"/>
  </w:num>
  <w:num w:numId="30">
    <w:abstractNumId w:val="28"/>
  </w:num>
  <w:num w:numId="31">
    <w:abstractNumId w:val="23"/>
  </w:num>
  <w:num w:numId="32">
    <w:abstractNumId w:val="14"/>
  </w:num>
  <w:num w:numId="33">
    <w:abstractNumId w:val="8"/>
  </w:num>
  <w:num w:numId="34">
    <w:abstractNumId w:val="32"/>
  </w:num>
  <w:num w:numId="35">
    <w:abstractNumId w:val="15"/>
  </w:num>
  <w:num w:numId="36">
    <w:abstractNumId w:val="29"/>
  </w:num>
  <w:num w:numId="37">
    <w:abstractNumId w:val="1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B7"/>
    <w:rsid w:val="00005371"/>
    <w:rsid w:val="000071BB"/>
    <w:rsid w:val="0002499C"/>
    <w:rsid w:val="00034AA4"/>
    <w:rsid w:val="00037F96"/>
    <w:rsid w:val="00040D11"/>
    <w:rsid w:val="000421B3"/>
    <w:rsid w:val="000530DC"/>
    <w:rsid w:val="000917D3"/>
    <w:rsid w:val="00095AE8"/>
    <w:rsid w:val="000A262B"/>
    <w:rsid w:val="000B5C72"/>
    <w:rsid w:val="000C7E83"/>
    <w:rsid w:val="000E135B"/>
    <w:rsid w:val="001067B4"/>
    <w:rsid w:val="001219DB"/>
    <w:rsid w:val="001230F6"/>
    <w:rsid w:val="00127D98"/>
    <w:rsid w:val="00133F4C"/>
    <w:rsid w:val="00171504"/>
    <w:rsid w:val="0018774D"/>
    <w:rsid w:val="001919A6"/>
    <w:rsid w:val="001A0FE3"/>
    <w:rsid w:val="001B2BF3"/>
    <w:rsid w:val="001E4C88"/>
    <w:rsid w:val="001F7A9B"/>
    <w:rsid w:val="001F7F5A"/>
    <w:rsid w:val="00207075"/>
    <w:rsid w:val="002415F3"/>
    <w:rsid w:val="00244C7E"/>
    <w:rsid w:val="002800CD"/>
    <w:rsid w:val="00295474"/>
    <w:rsid w:val="002C624B"/>
    <w:rsid w:val="003075BD"/>
    <w:rsid w:val="0031605D"/>
    <w:rsid w:val="0032143A"/>
    <w:rsid w:val="00323543"/>
    <w:rsid w:val="00343629"/>
    <w:rsid w:val="0035517F"/>
    <w:rsid w:val="00375D1B"/>
    <w:rsid w:val="00391BA3"/>
    <w:rsid w:val="00391E30"/>
    <w:rsid w:val="003B6C94"/>
    <w:rsid w:val="003B77A5"/>
    <w:rsid w:val="003C3DEE"/>
    <w:rsid w:val="003D3807"/>
    <w:rsid w:val="003F4BC4"/>
    <w:rsid w:val="004208FD"/>
    <w:rsid w:val="00434548"/>
    <w:rsid w:val="00435E6D"/>
    <w:rsid w:val="00440C1E"/>
    <w:rsid w:val="00445823"/>
    <w:rsid w:val="00455FB3"/>
    <w:rsid w:val="00471563"/>
    <w:rsid w:val="00476C61"/>
    <w:rsid w:val="004961F2"/>
    <w:rsid w:val="00497E9A"/>
    <w:rsid w:val="004B0B8F"/>
    <w:rsid w:val="004C6F58"/>
    <w:rsid w:val="004F2D4B"/>
    <w:rsid w:val="0050765D"/>
    <w:rsid w:val="00526D6E"/>
    <w:rsid w:val="00527B0B"/>
    <w:rsid w:val="00541E16"/>
    <w:rsid w:val="005420BA"/>
    <w:rsid w:val="00554983"/>
    <w:rsid w:val="00564C9D"/>
    <w:rsid w:val="005B1111"/>
    <w:rsid w:val="005B152D"/>
    <w:rsid w:val="005B2BCB"/>
    <w:rsid w:val="005B37E3"/>
    <w:rsid w:val="005C5668"/>
    <w:rsid w:val="005D10F0"/>
    <w:rsid w:val="005D6B0D"/>
    <w:rsid w:val="005D718F"/>
    <w:rsid w:val="005E062E"/>
    <w:rsid w:val="005F41B0"/>
    <w:rsid w:val="0061276C"/>
    <w:rsid w:val="0062759B"/>
    <w:rsid w:val="006565FE"/>
    <w:rsid w:val="00694168"/>
    <w:rsid w:val="006A4791"/>
    <w:rsid w:val="006A5191"/>
    <w:rsid w:val="006B6928"/>
    <w:rsid w:val="006E3281"/>
    <w:rsid w:val="006E4CFE"/>
    <w:rsid w:val="006E4D29"/>
    <w:rsid w:val="006F1B4F"/>
    <w:rsid w:val="007071BD"/>
    <w:rsid w:val="00707A88"/>
    <w:rsid w:val="00711C0D"/>
    <w:rsid w:val="0072152B"/>
    <w:rsid w:val="007220DB"/>
    <w:rsid w:val="007241D2"/>
    <w:rsid w:val="0073104B"/>
    <w:rsid w:val="007324F9"/>
    <w:rsid w:val="007350D2"/>
    <w:rsid w:val="007410CA"/>
    <w:rsid w:val="0076328C"/>
    <w:rsid w:val="00791B12"/>
    <w:rsid w:val="00792475"/>
    <w:rsid w:val="007A04EC"/>
    <w:rsid w:val="007B0DD0"/>
    <w:rsid w:val="007C67C0"/>
    <w:rsid w:val="007C68FA"/>
    <w:rsid w:val="007D0496"/>
    <w:rsid w:val="007E3296"/>
    <w:rsid w:val="007E6D79"/>
    <w:rsid w:val="007F00B4"/>
    <w:rsid w:val="0081544D"/>
    <w:rsid w:val="00815F1D"/>
    <w:rsid w:val="0082209B"/>
    <w:rsid w:val="00823DB4"/>
    <w:rsid w:val="00826407"/>
    <w:rsid w:val="008435A0"/>
    <w:rsid w:val="0084572C"/>
    <w:rsid w:val="00850DBD"/>
    <w:rsid w:val="0085546D"/>
    <w:rsid w:val="00861D0A"/>
    <w:rsid w:val="008735D5"/>
    <w:rsid w:val="00875BBB"/>
    <w:rsid w:val="008857F6"/>
    <w:rsid w:val="008A64F0"/>
    <w:rsid w:val="008B01E1"/>
    <w:rsid w:val="008B166C"/>
    <w:rsid w:val="008B2CCA"/>
    <w:rsid w:val="008B5DEF"/>
    <w:rsid w:val="008E313B"/>
    <w:rsid w:val="008E37C9"/>
    <w:rsid w:val="008E483F"/>
    <w:rsid w:val="008F173B"/>
    <w:rsid w:val="008F7EC5"/>
    <w:rsid w:val="009315B4"/>
    <w:rsid w:val="0093777D"/>
    <w:rsid w:val="009471E6"/>
    <w:rsid w:val="00977686"/>
    <w:rsid w:val="00981A62"/>
    <w:rsid w:val="00985828"/>
    <w:rsid w:val="00990F81"/>
    <w:rsid w:val="00997B4E"/>
    <w:rsid w:val="009A637F"/>
    <w:rsid w:val="009C266E"/>
    <w:rsid w:val="009F76EE"/>
    <w:rsid w:val="00A05E10"/>
    <w:rsid w:val="00A06C1B"/>
    <w:rsid w:val="00A36654"/>
    <w:rsid w:val="00A53854"/>
    <w:rsid w:val="00A56E8D"/>
    <w:rsid w:val="00A71261"/>
    <w:rsid w:val="00A81A0B"/>
    <w:rsid w:val="00A83435"/>
    <w:rsid w:val="00A84DCF"/>
    <w:rsid w:val="00A92DD1"/>
    <w:rsid w:val="00AA0377"/>
    <w:rsid w:val="00AB2BB7"/>
    <w:rsid w:val="00AE0A7C"/>
    <w:rsid w:val="00AF0B9C"/>
    <w:rsid w:val="00B05A52"/>
    <w:rsid w:val="00B57AC9"/>
    <w:rsid w:val="00B6070D"/>
    <w:rsid w:val="00B6371E"/>
    <w:rsid w:val="00B748F6"/>
    <w:rsid w:val="00B900D6"/>
    <w:rsid w:val="00B97E57"/>
    <w:rsid w:val="00BB520E"/>
    <w:rsid w:val="00BD4EB7"/>
    <w:rsid w:val="00BD5308"/>
    <w:rsid w:val="00BE7471"/>
    <w:rsid w:val="00BF6109"/>
    <w:rsid w:val="00C1711B"/>
    <w:rsid w:val="00C21C80"/>
    <w:rsid w:val="00C311B0"/>
    <w:rsid w:val="00C325CC"/>
    <w:rsid w:val="00C33FD9"/>
    <w:rsid w:val="00C34702"/>
    <w:rsid w:val="00C5638D"/>
    <w:rsid w:val="00C63C57"/>
    <w:rsid w:val="00C65D8A"/>
    <w:rsid w:val="00C83AD6"/>
    <w:rsid w:val="00C87A73"/>
    <w:rsid w:val="00CD435E"/>
    <w:rsid w:val="00CE5649"/>
    <w:rsid w:val="00CE7CB4"/>
    <w:rsid w:val="00CF3D70"/>
    <w:rsid w:val="00D43F67"/>
    <w:rsid w:val="00D533EF"/>
    <w:rsid w:val="00D60FF1"/>
    <w:rsid w:val="00D65CA0"/>
    <w:rsid w:val="00D712F6"/>
    <w:rsid w:val="00D722F0"/>
    <w:rsid w:val="00D72309"/>
    <w:rsid w:val="00D80519"/>
    <w:rsid w:val="00D85C5F"/>
    <w:rsid w:val="00D87A41"/>
    <w:rsid w:val="00DB6418"/>
    <w:rsid w:val="00DB726A"/>
    <w:rsid w:val="00DD0AA9"/>
    <w:rsid w:val="00DD571E"/>
    <w:rsid w:val="00DF0E4D"/>
    <w:rsid w:val="00DF1641"/>
    <w:rsid w:val="00DF7C18"/>
    <w:rsid w:val="00E07520"/>
    <w:rsid w:val="00E10850"/>
    <w:rsid w:val="00E14FC2"/>
    <w:rsid w:val="00E34A69"/>
    <w:rsid w:val="00E34F2F"/>
    <w:rsid w:val="00E4061A"/>
    <w:rsid w:val="00E56F48"/>
    <w:rsid w:val="00EA0337"/>
    <w:rsid w:val="00EB166F"/>
    <w:rsid w:val="00EC02EF"/>
    <w:rsid w:val="00EC0B9F"/>
    <w:rsid w:val="00EC4D27"/>
    <w:rsid w:val="00EC51DF"/>
    <w:rsid w:val="00EC5F80"/>
    <w:rsid w:val="00EC6D8C"/>
    <w:rsid w:val="00F06D47"/>
    <w:rsid w:val="00F20065"/>
    <w:rsid w:val="00F27513"/>
    <w:rsid w:val="00F62771"/>
    <w:rsid w:val="00F66509"/>
    <w:rsid w:val="00F923F3"/>
    <w:rsid w:val="00FC4661"/>
    <w:rsid w:val="00FC618F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F859"/>
  <w15:chartTrackingRefBased/>
  <w15:docId w15:val="{7293E48F-AD27-4A68-8C71-099F8B4F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4D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D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4D2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3D70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FE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F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1A0FE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1A0F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ZnakZnakZnak">
    <w:name w:val="Znak Znak Znak"/>
    <w:rsid w:val="001A0FE3"/>
    <w:rPr>
      <w:lang w:val="pl-PL" w:eastAsia="ar-SA" w:bidi="ar-SA"/>
    </w:rPr>
  </w:style>
  <w:style w:type="table" w:styleId="Tabela-Siatka">
    <w:name w:val="Table Grid"/>
    <w:basedOn w:val="Standardowy"/>
    <w:uiPriority w:val="59"/>
    <w:rsid w:val="00F200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791"/>
  </w:style>
  <w:style w:type="paragraph" w:styleId="Stopka">
    <w:name w:val="footer"/>
    <w:basedOn w:val="Normalny"/>
    <w:link w:val="StopkaZnak"/>
    <w:uiPriority w:val="99"/>
    <w:unhideWhenUsed/>
    <w:rsid w:val="006A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791"/>
  </w:style>
  <w:style w:type="paragraph" w:styleId="Tekstdymka">
    <w:name w:val="Balloon Text"/>
    <w:basedOn w:val="Normalny"/>
    <w:link w:val="TekstdymkaZnak"/>
    <w:uiPriority w:val="99"/>
    <w:semiHidden/>
    <w:unhideWhenUsed/>
    <w:rsid w:val="007B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DD0"/>
    <w:rPr>
      <w:rFonts w:ascii="Segoe UI" w:hAnsi="Segoe UI" w:cs="Segoe UI"/>
      <w:sz w:val="18"/>
      <w:szCs w:val="18"/>
    </w:rPr>
  </w:style>
  <w:style w:type="character" w:customStyle="1" w:styleId="dyszka2">
    <w:name w:val="dyszka2"/>
    <w:basedOn w:val="Domylnaczcionkaakapitu"/>
    <w:rsid w:val="00E56F48"/>
  </w:style>
  <w:style w:type="table" w:customStyle="1" w:styleId="Tabela-Siatka1">
    <w:name w:val="Tabela - Siatka1"/>
    <w:basedOn w:val="Standardowy"/>
    <w:next w:val="Tabela-Siatka"/>
    <w:uiPriority w:val="59"/>
    <w:rsid w:val="00AA03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5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4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4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44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1544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52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3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234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25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86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4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4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97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72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68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15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46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87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92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85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1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382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907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86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71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3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1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7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5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7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2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8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5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4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11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19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35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91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035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548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2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350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971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274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546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4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4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1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1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1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4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4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8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51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2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03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6582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5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5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4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2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3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4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1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3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ECCA-DED0-43D9-A2B7-297AD6A7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szkiewicz</dc:creator>
  <cp:keywords/>
  <dc:description/>
  <cp:lastModifiedBy>Magdalena Maszkiewicz</cp:lastModifiedBy>
  <cp:revision>2</cp:revision>
  <cp:lastPrinted>2021-10-06T17:39:00Z</cp:lastPrinted>
  <dcterms:created xsi:type="dcterms:W3CDTF">2022-03-28T16:24:00Z</dcterms:created>
  <dcterms:modified xsi:type="dcterms:W3CDTF">2022-03-28T16:24:00Z</dcterms:modified>
</cp:coreProperties>
</file>